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368E" w14:textId="229BDAFC" w:rsidR="00E75887" w:rsidRPr="00E75887" w:rsidRDefault="00E75887" w:rsidP="00E75887">
      <w:pPr>
        <w:pStyle w:val="berschrift1"/>
        <w:jc w:val="center"/>
      </w:pPr>
      <w:bookmarkStart w:id="0" w:name="_Toc169359949"/>
      <w:r w:rsidRPr="00E75887">
        <w:rPr>
          <w:b/>
          <w:bCs/>
        </w:rPr>
        <w:t>Aufgabe 23:</w:t>
      </w:r>
      <w:r>
        <w:t xml:space="preserve"> </w:t>
      </w:r>
      <w:r w:rsidRPr="00E75887">
        <w:rPr>
          <w:b/>
          <w:bCs/>
        </w:rPr>
        <w:t>Speicherklassen</w:t>
      </w:r>
      <w:bookmarkEnd w:id="0"/>
    </w:p>
    <w:p w14:paraId="4BBD7592" w14:textId="77777777" w:rsidR="00E75887" w:rsidRDefault="00E75887" w:rsidP="00E75887"/>
    <w:sdt>
      <w:sdtPr>
        <w:id w:val="1089195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F8A61B1" w14:textId="1D9962F4" w:rsidR="00E75887" w:rsidRDefault="00E75887">
          <w:pPr>
            <w:pStyle w:val="Inhaltsverzeichnisberschrift"/>
          </w:pPr>
          <w:r>
            <w:t>Inhalt</w:t>
          </w:r>
        </w:p>
        <w:p w14:paraId="66321B81" w14:textId="6FE32B7F" w:rsidR="00E75887" w:rsidRDefault="00E758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59949" w:history="1">
            <w:r w:rsidRPr="0096299D">
              <w:rPr>
                <w:rStyle w:val="Hyperlink"/>
                <w:b/>
                <w:bCs/>
                <w:noProof/>
              </w:rPr>
              <w:t>Aufgabe 23:</w:t>
            </w:r>
            <w:r w:rsidRPr="0096299D">
              <w:rPr>
                <w:rStyle w:val="Hyperlink"/>
                <w:noProof/>
              </w:rPr>
              <w:t xml:space="preserve"> </w:t>
            </w:r>
            <w:r w:rsidRPr="0096299D">
              <w:rPr>
                <w:rStyle w:val="Hyperlink"/>
                <w:b/>
                <w:bCs/>
                <w:noProof/>
              </w:rPr>
              <w:t>Speicher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09D8" w14:textId="6BE58326" w:rsidR="00E75887" w:rsidRDefault="00E758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359950" w:history="1">
            <w:r w:rsidRPr="0096299D">
              <w:rPr>
                <w:rStyle w:val="Hyperlink"/>
                <w:b/>
                <w:bCs/>
                <w:noProof/>
              </w:rPr>
              <w:t>23.1.1 Ausgabe des Programms block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5F1D" w14:textId="1CDB474D" w:rsidR="00E75887" w:rsidRDefault="00E758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359951" w:history="1">
            <w:r w:rsidRPr="0096299D">
              <w:rPr>
                <w:rStyle w:val="Hyperlink"/>
                <w:b/>
                <w:bCs/>
                <w:noProof/>
              </w:rPr>
              <w:t>23.2.1 Ausgabe des Programms speikla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A57D" w14:textId="133EF68B" w:rsidR="00E75887" w:rsidRDefault="00E758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359952" w:history="1">
            <w:r w:rsidRPr="0096299D">
              <w:rPr>
                <w:rStyle w:val="Hyperlink"/>
                <w:b/>
                <w:bCs/>
                <w:noProof/>
              </w:rPr>
              <w:t>23.2.2 Ausgabe des Programms speikla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90F6" w14:textId="14461E4F" w:rsidR="00E75887" w:rsidRDefault="00E758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359953" w:history="1">
            <w:r w:rsidRPr="0096299D">
              <w:rPr>
                <w:rStyle w:val="Hyperlink"/>
                <w:b/>
                <w:bCs/>
                <w:noProof/>
              </w:rPr>
              <w:t>23.2.3 Ausgabe des Programms speikla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2494" w14:textId="2CAC91FB" w:rsidR="00E75887" w:rsidRDefault="00E758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359954" w:history="1">
            <w:r w:rsidRPr="0096299D">
              <w:rPr>
                <w:rStyle w:val="Hyperlink"/>
                <w:b/>
                <w:bCs/>
                <w:noProof/>
              </w:rPr>
              <w:t>23.3.1 Konstante Zeiger und Zeiger auf 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1B4F" w14:textId="22221CAB" w:rsidR="00E75887" w:rsidRDefault="00E758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359955" w:history="1">
            <w:r w:rsidRPr="0096299D">
              <w:rPr>
                <w:rStyle w:val="Hyperlink"/>
                <w:b/>
                <w:bCs/>
                <w:noProof/>
              </w:rPr>
              <w:t>23.3.2 const-Parameter bei Funktions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9EB6" w14:textId="43905B7F" w:rsidR="00E75887" w:rsidRDefault="00E75887">
          <w:r>
            <w:rPr>
              <w:b/>
              <w:bCs/>
            </w:rPr>
            <w:fldChar w:fldCharType="end"/>
          </w:r>
        </w:p>
      </w:sdtContent>
    </w:sdt>
    <w:p w14:paraId="3D5A4C2D" w14:textId="54820159" w:rsidR="00E75887" w:rsidRPr="00E75887" w:rsidRDefault="00E75887" w:rsidP="00E75887">
      <w:r>
        <w:br w:type="page"/>
      </w:r>
    </w:p>
    <w:p w14:paraId="52D2927F" w14:textId="77777777" w:rsidR="00E75887" w:rsidRPr="00E75887" w:rsidRDefault="00E75887">
      <w:pPr>
        <w:rPr>
          <w:b/>
          <w:bCs/>
        </w:rPr>
      </w:pPr>
    </w:p>
    <w:p w14:paraId="3C87D316" w14:textId="3624E9DF" w:rsidR="00CB5E92" w:rsidRPr="00CB5E92" w:rsidRDefault="00CB5E92" w:rsidP="00946260">
      <w:pPr>
        <w:pStyle w:val="berschrift2"/>
        <w:jc w:val="both"/>
        <w:rPr>
          <w:b/>
          <w:bCs/>
        </w:rPr>
      </w:pPr>
      <w:bookmarkStart w:id="1" w:name="_Toc169359950"/>
      <w:r w:rsidRPr="00CB5E92">
        <w:rPr>
          <w:b/>
          <w:bCs/>
        </w:rPr>
        <w:t xml:space="preserve">23.1.1 Ausgabe des Programms </w:t>
      </w:r>
      <w:proofErr w:type="spellStart"/>
      <w:r w:rsidRPr="00CB5E92">
        <w:rPr>
          <w:b/>
          <w:bCs/>
        </w:rPr>
        <w:t>block.c</w:t>
      </w:r>
      <w:bookmarkEnd w:id="1"/>
      <w:proofErr w:type="spellEnd"/>
    </w:p>
    <w:p w14:paraId="02E6721E" w14:textId="6393EA13" w:rsidR="003C1ED7" w:rsidRDefault="00CB5E92" w:rsidP="00946260">
      <w:pPr>
        <w:jc w:val="both"/>
      </w:pPr>
      <w:r w:rsidRPr="00CB5E92">
        <w:drawing>
          <wp:inline distT="0" distB="0" distL="0" distR="0" wp14:anchorId="518F173C" wp14:editId="5538153F">
            <wp:extent cx="5760720" cy="3259455"/>
            <wp:effectExtent l="0" t="0" r="0" b="0"/>
            <wp:docPr id="1072181615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81615" name="Grafik 1" descr="Ein Bild, das Text, Screenshot, Display, Softwar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2BC2" w14:textId="77777777" w:rsidR="00CB5E92" w:rsidRDefault="00CB5E92" w:rsidP="00946260">
      <w:pPr>
        <w:jc w:val="both"/>
      </w:pPr>
    </w:p>
    <w:p w14:paraId="6DD7160C" w14:textId="77777777" w:rsidR="00CB5E92" w:rsidRPr="00CB5E92" w:rsidRDefault="00CB5E92" w:rsidP="00946260">
      <w:pPr>
        <w:jc w:val="both"/>
        <w:rPr>
          <w:b/>
          <w:bCs/>
          <w:color w:val="196B24" w:themeColor="accent3"/>
        </w:rPr>
      </w:pPr>
      <w:r w:rsidRPr="00CB5E92">
        <w:rPr>
          <w:b/>
          <w:bCs/>
          <w:color w:val="196B24" w:themeColor="accent3"/>
        </w:rPr>
        <w:t xml:space="preserve">Antwort: </w:t>
      </w:r>
    </w:p>
    <w:p w14:paraId="1BF6E496" w14:textId="4BCF170C" w:rsidR="00CB5E92" w:rsidRPr="00CB5E92" w:rsidRDefault="00CB5E92" w:rsidP="00946260">
      <w:pPr>
        <w:jc w:val="both"/>
      </w:pPr>
      <w:r>
        <w:t>i =1</w:t>
      </w:r>
    </w:p>
    <w:p w14:paraId="445A554D" w14:textId="588747E2" w:rsidR="00CB5E92" w:rsidRDefault="00CB5E92" w:rsidP="00946260">
      <w:pPr>
        <w:pBdr>
          <w:bottom w:val="single" w:sz="4" w:space="1" w:color="auto"/>
        </w:pBdr>
        <w:jc w:val="both"/>
      </w:pPr>
      <w:r w:rsidRPr="00CB5E92">
        <w:t xml:space="preserve">Es gibt eine globale Variable i, die mit 0 initialisiert wird. Innerhalb der main-Funktion gibt es eine lokale Variable i, die mit 1 initialisiert wird. Diese lokale Variable i </w:t>
      </w:r>
      <w:r w:rsidRPr="00CB5E92">
        <w:t xml:space="preserve">überschreibt </w:t>
      </w:r>
      <w:r w:rsidRPr="00CB5E92">
        <w:t>die globale Variable i innerhalb des Gültigkeitsbereichs der main-Funktion.</w:t>
      </w:r>
    </w:p>
    <w:p w14:paraId="113E0A0F" w14:textId="77777777" w:rsidR="006237B6" w:rsidRDefault="006237B6" w:rsidP="00946260">
      <w:pPr>
        <w:pBdr>
          <w:bottom w:val="single" w:sz="4" w:space="1" w:color="auto"/>
        </w:pBdr>
        <w:jc w:val="both"/>
      </w:pPr>
    </w:p>
    <w:p w14:paraId="405D5906" w14:textId="77777777" w:rsidR="00CB5E92" w:rsidRDefault="00CB5E92" w:rsidP="00946260">
      <w:pPr>
        <w:jc w:val="both"/>
      </w:pPr>
    </w:p>
    <w:p w14:paraId="4ADBE2A2" w14:textId="689AEC07" w:rsidR="00CB5E92" w:rsidRDefault="00CB5E92" w:rsidP="00946260">
      <w:pPr>
        <w:pStyle w:val="berschrift2"/>
        <w:jc w:val="both"/>
        <w:rPr>
          <w:b/>
          <w:bCs/>
        </w:rPr>
      </w:pPr>
      <w:bookmarkStart w:id="2" w:name="_Toc169359951"/>
      <w:r w:rsidRPr="00CB5E92">
        <w:rPr>
          <w:b/>
          <w:bCs/>
        </w:rPr>
        <w:lastRenderedPageBreak/>
        <w:t>23.</w:t>
      </w:r>
      <w:r>
        <w:rPr>
          <w:b/>
          <w:bCs/>
        </w:rPr>
        <w:t>2</w:t>
      </w:r>
      <w:r w:rsidRPr="00CB5E92">
        <w:rPr>
          <w:b/>
          <w:bCs/>
        </w:rPr>
        <w:t>.1 Ausgabe des Programms speikla1.c</w:t>
      </w:r>
      <w:bookmarkEnd w:id="2"/>
    </w:p>
    <w:p w14:paraId="17534272" w14:textId="2768CA37" w:rsidR="00CB5E92" w:rsidRPr="00CB5E92" w:rsidRDefault="00CB5E92" w:rsidP="00946260">
      <w:pPr>
        <w:jc w:val="both"/>
      </w:pPr>
      <w:r w:rsidRPr="00CB5E92">
        <w:drawing>
          <wp:inline distT="0" distB="0" distL="0" distR="0" wp14:anchorId="7A225AF2" wp14:editId="7DF70436">
            <wp:extent cx="4596171" cy="3152775"/>
            <wp:effectExtent l="0" t="0" r="0" b="0"/>
            <wp:docPr id="905225774" name="Grafik 1" descr="Ein Bild, das Text, Screenshot, Display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5774" name="Grafik 1" descr="Ein Bild, das Text, Screenshot, Display, Zah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1614" cy="31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056" w14:textId="77777777" w:rsidR="00CB5E92" w:rsidRDefault="00CB5E92" w:rsidP="00946260">
      <w:pPr>
        <w:jc w:val="both"/>
      </w:pPr>
    </w:p>
    <w:p w14:paraId="6535AAA3" w14:textId="0E5599F1" w:rsidR="00CB5E92" w:rsidRDefault="00CB5E92" w:rsidP="00946260">
      <w:pPr>
        <w:jc w:val="both"/>
        <w:rPr>
          <w:b/>
          <w:bCs/>
          <w:color w:val="196B24" w:themeColor="accent3"/>
        </w:rPr>
      </w:pPr>
      <w:r w:rsidRPr="0010673F">
        <w:rPr>
          <w:b/>
          <w:bCs/>
          <w:color w:val="196B24" w:themeColor="accent3"/>
        </w:rPr>
        <w:t>Antwort</w:t>
      </w:r>
      <w:r w:rsidR="006237B6">
        <w:rPr>
          <w:b/>
          <w:bCs/>
          <w:color w:val="196B24" w:themeColor="accent3"/>
        </w:rPr>
        <w:t>:</w:t>
      </w:r>
    </w:p>
    <w:p w14:paraId="51555F1A" w14:textId="77777777" w:rsidR="006237B6" w:rsidRPr="006237B6" w:rsidRDefault="006237B6" w:rsidP="00946260">
      <w:pPr>
        <w:spacing w:after="0"/>
        <w:jc w:val="both"/>
      </w:pPr>
      <w:r w:rsidRPr="006237B6">
        <w:t>i = 5</w:t>
      </w:r>
    </w:p>
    <w:p w14:paraId="532E59A9" w14:textId="77777777" w:rsidR="006237B6" w:rsidRPr="006237B6" w:rsidRDefault="006237B6" w:rsidP="00946260">
      <w:pPr>
        <w:spacing w:after="0"/>
        <w:jc w:val="both"/>
      </w:pPr>
      <w:r w:rsidRPr="006237B6">
        <w:t>i = 2</w:t>
      </w:r>
    </w:p>
    <w:p w14:paraId="343293D8" w14:textId="77777777" w:rsidR="006237B6" w:rsidRPr="006237B6" w:rsidRDefault="006237B6" w:rsidP="00946260">
      <w:pPr>
        <w:spacing w:after="0"/>
        <w:jc w:val="both"/>
      </w:pPr>
      <w:r w:rsidRPr="006237B6">
        <w:t>i = 5</w:t>
      </w:r>
    </w:p>
    <w:p w14:paraId="135E8B15" w14:textId="77777777" w:rsidR="006237B6" w:rsidRPr="006237B6" w:rsidRDefault="006237B6" w:rsidP="00946260">
      <w:pPr>
        <w:spacing w:after="0"/>
        <w:jc w:val="both"/>
      </w:pPr>
      <w:r w:rsidRPr="006237B6">
        <w:t>i = 0</w:t>
      </w:r>
    </w:p>
    <w:p w14:paraId="558C859E" w14:textId="4EE20570" w:rsidR="006237B6" w:rsidRDefault="006237B6" w:rsidP="00946260">
      <w:pPr>
        <w:spacing w:after="0"/>
        <w:jc w:val="both"/>
      </w:pPr>
      <w:r w:rsidRPr="006237B6">
        <w:t>i = 5</w:t>
      </w:r>
    </w:p>
    <w:p w14:paraId="252ABC64" w14:textId="77777777" w:rsidR="006237B6" w:rsidRPr="006237B6" w:rsidRDefault="006237B6" w:rsidP="00946260">
      <w:pPr>
        <w:spacing w:after="0"/>
        <w:jc w:val="both"/>
      </w:pPr>
    </w:p>
    <w:p w14:paraId="61BEB8CD" w14:textId="6B40A92B" w:rsidR="0010673F" w:rsidRPr="000D0353" w:rsidRDefault="0010673F" w:rsidP="00946260">
      <w:pPr>
        <w:spacing w:after="0" w:line="240" w:lineRule="auto"/>
        <w:jc w:val="both"/>
        <w:rPr>
          <w:b/>
          <w:bCs/>
          <w:u w:val="single"/>
        </w:rPr>
      </w:pPr>
      <w:r w:rsidRPr="000D0353">
        <w:rPr>
          <w:b/>
          <w:bCs/>
          <w:u w:val="single"/>
        </w:rPr>
        <w:t xml:space="preserve">1. </w:t>
      </w:r>
      <w:r w:rsidRPr="000D0353">
        <w:rPr>
          <w:b/>
          <w:bCs/>
          <w:u w:val="single"/>
        </w:rPr>
        <w:t>setze1(i/2)</w:t>
      </w:r>
      <w:r w:rsidRPr="000D0353">
        <w:rPr>
          <w:b/>
          <w:bCs/>
          <w:u w:val="single"/>
        </w:rPr>
        <w:t xml:space="preserve">; </w:t>
      </w:r>
      <w:proofErr w:type="spellStart"/>
      <w:proofErr w:type="gramStart"/>
      <w:r w:rsidRPr="000D0353">
        <w:rPr>
          <w:b/>
          <w:bCs/>
          <w:u w:val="single"/>
        </w:rPr>
        <w:t>printf</w:t>
      </w:r>
      <w:proofErr w:type="spellEnd"/>
      <w:r w:rsidRPr="000D0353">
        <w:rPr>
          <w:b/>
          <w:bCs/>
          <w:u w:val="single"/>
        </w:rPr>
        <w:t>(</w:t>
      </w:r>
      <w:proofErr w:type="gramEnd"/>
      <w:r w:rsidRPr="000D0353">
        <w:rPr>
          <w:b/>
          <w:bCs/>
          <w:u w:val="single"/>
        </w:rPr>
        <w:t>"i = %d\n", i);</w:t>
      </w:r>
    </w:p>
    <w:p w14:paraId="1BA2B3EB" w14:textId="19D126A6" w:rsidR="00CB5E92" w:rsidRDefault="0010673F" w:rsidP="00946260">
      <w:pPr>
        <w:spacing w:after="0"/>
        <w:jc w:val="both"/>
      </w:pPr>
      <w:r>
        <w:t>i/2 berechnet sich zu 5/2 = 2 (ganzzahlige Division)</w:t>
      </w:r>
      <w:r>
        <w:t xml:space="preserve"> → </w:t>
      </w:r>
      <w:r>
        <w:t>setze1(2) wird aufgerufen, setze1 prüft, ob i &lt;= 2 ist (was wahr ist, da 2 &lt;= 2)</w:t>
      </w:r>
      <w:r>
        <w:t xml:space="preserve"> → </w:t>
      </w:r>
      <w:r>
        <w:t>Daher wird i auf 5 gesetzt und von setze1 zurückgegeben</w:t>
      </w:r>
      <w:r>
        <w:t xml:space="preserve"> → </w:t>
      </w:r>
      <w:r>
        <w:t>Die Ausgabe zeigt den aktuellen Wert von i, der immer noch 5 ist.</w:t>
      </w:r>
    </w:p>
    <w:p w14:paraId="6BF2EB27" w14:textId="77777777" w:rsidR="006237B6" w:rsidRDefault="006237B6" w:rsidP="00946260">
      <w:pPr>
        <w:spacing w:after="0"/>
        <w:jc w:val="both"/>
      </w:pPr>
    </w:p>
    <w:p w14:paraId="70B5327D" w14:textId="2AA6D1E1" w:rsidR="006237B6" w:rsidRPr="000D0353" w:rsidRDefault="0010673F" w:rsidP="00946260">
      <w:pPr>
        <w:spacing w:after="0" w:line="240" w:lineRule="auto"/>
        <w:jc w:val="both"/>
        <w:rPr>
          <w:b/>
          <w:bCs/>
          <w:u w:val="single"/>
        </w:rPr>
      </w:pPr>
      <w:r w:rsidRPr="000D0353">
        <w:rPr>
          <w:b/>
          <w:bCs/>
          <w:u w:val="single"/>
        </w:rPr>
        <w:t xml:space="preserve">2. </w:t>
      </w:r>
      <w:r w:rsidRPr="000D0353">
        <w:rPr>
          <w:b/>
          <w:bCs/>
          <w:u w:val="single"/>
        </w:rPr>
        <w:t>setze1(i=i/2);</w:t>
      </w:r>
      <w:r w:rsidRPr="000D0353">
        <w:rPr>
          <w:b/>
          <w:bCs/>
          <w:u w:val="single"/>
        </w:rPr>
        <w:t xml:space="preserve"> </w:t>
      </w:r>
      <w:proofErr w:type="spellStart"/>
      <w:proofErr w:type="gramStart"/>
      <w:r w:rsidRPr="000D0353">
        <w:rPr>
          <w:b/>
          <w:bCs/>
          <w:u w:val="single"/>
        </w:rPr>
        <w:t>printf</w:t>
      </w:r>
      <w:proofErr w:type="spellEnd"/>
      <w:r w:rsidRPr="000D0353">
        <w:rPr>
          <w:b/>
          <w:bCs/>
          <w:u w:val="single"/>
        </w:rPr>
        <w:t>(</w:t>
      </w:r>
      <w:proofErr w:type="gramEnd"/>
      <w:r w:rsidRPr="000D0353">
        <w:rPr>
          <w:b/>
          <w:bCs/>
          <w:u w:val="single"/>
        </w:rPr>
        <w:t>"i = %d\n", i);</w:t>
      </w:r>
    </w:p>
    <w:p w14:paraId="4AD6835B" w14:textId="78FF2ED9" w:rsidR="0010673F" w:rsidRDefault="0010673F" w:rsidP="00946260">
      <w:pPr>
        <w:spacing w:after="0"/>
        <w:jc w:val="both"/>
      </w:pPr>
      <w:r w:rsidRPr="0010673F">
        <w:t xml:space="preserve"> i=i/2 weist i den Wert von 2 zu (nach der Berechnung 5/2)</w:t>
      </w:r>
      <w:r>
        <w:t xml:space="preserve"> </w:t>
      </w:r>
      <w:r>
        <w:t>→</w:t>
      </w:r>
      <w:r>
        <w:t xml:space="preserve"> </w:t>
      </w:r>
      <w:r w:rsidRPr="0010673F">
        <w:t>setze1(2) wird erneut aufgerufen, setze1 setzt i wieder auf 5</w:t>
      </w:r>
      <w:r>
        <w:t xml:space="preserve"> </w:t>
      </w:r>
      <w:r>
        <w:t>→</w:t>
      </w:r>
      <w:r>
        <w:t xml:space="preserve"> </w:t>
      </w:r>
      <w:r w:rsidRPr="0010673F">
        <w:t>Die Ausgabe zeigt den aktuellen Wert von i, der jetzt 2 ist.</w:t>
      </w:r>
    </w:p>
    <w:p w14:paraId="19E9A945" w14:textId="77777777" w:rsidR="006237B6" w:rsidRPr="006237B6" w:rsidRDefault="006237B6" w:rsidP="00946260">
      <w:pPr>
        <w:spacing w:after="0"/>
        <w:jc w:val="both"/>
        <w:rPr>
          <w:b/>
          <w:bCs/>
        </w:rPr>
      </w:pPr>
    </w:p>
    <w:p w14:paraId="2A8EFD80" w14:textId="4CEA8D60" w:rsidR="006237B6" w:rsidRPr="000D0353" w:rsidRDefault="0010673F" w:rsidP="00946260">
      <w:pPr>
        <w:spacing w:after="0" w:line="240" w:lineRule="auto"/>
        <w:jc w:val="both"/>
        <w:rPr>
          <w:b/>
          <w:bCs/>
          <w:u w:val="single"/>
        </w:rPr>
      </w:pPr>
      <w:r w:rsidRPr="000D0353">
        <w:rPr>
          <w:b/>
          <w:bCs/>
          <w:u w:val="single"/>
        </w:rPr>
        <w:t>3</w:t>
      </w:r>
      <w:r w:rsidR="000D0353" w:rsidRPr="000D0353">
        <w:rPr>
          <w:b/>
          <w:bCs/>
          <w:u w:val="single"/>
        </w:rPr>
        <w:t xml:space="preserve">. </w:t>
      </w:r>
      <w:r w:rsidRPr="000D0353">
        <w:rPr>
          <w:b/>
          <w:bCs/>
          <w:u w:val="single"/>
        </w:rPr>
        <w:t>i = setze1(i/2);</w:t>
      </w:r>
      <w:r w:rsidRPr="000D0353">
        <w:rPr>
          <w:b/>
          <w:bCs/>
          <w:u w:val="single"/>
        </w:rPr>
        <w:t xml:space="preserve"> </w:t>
      </w:r>
      <w:proofErr w:type="spellStart"/>
      <w:proofErr w:type="gramStart"/>
      <w:r w:rsidRPr="000D0353">
        <w:rPr>
          <w:b/>
          <w:bCs/>
          <w:u w:val="single"/>
        </w:rPr>
        <w:t>printf</w:t>
      </w:r>
      <w:proofErr w:type="spellEnd"/>
      <w:r w:rsidRPr="000D0353">
        <w:rPr>
          <w:b/>
          <w:bCs/>
          <w:u w:val="single"/>
        </w:rPr>
        <w:t>(</w:t>
      </w:r>
      <w:proofErr w:type="gramEnd"/>
      <w:r w:rsidRPr="000D0353">
        <w:rPr>
          <w:b/>
          <w:bCs/>
          <w:u w:val="single"/>
        </w:rPr>
        <w:t>"i = %d\n", i);</w:t>
      </w:r>
    </w:p>
    <w:p w14:paraId="7387FACD" w14:textId="3E14445A" w:rsidR="0010673F" w:rsidRDefault="0010673F" w:rsidP="00946260">
      <w:pPr>
        <w:spacing w:after="0" w:line="240" w:lineRule="auto"/>
        <w:jc w:val="both"/>
      </w:pPr>
      <w:r>
        <w:t>i/2 berechnet sich zu 2/2 = 1</w:t>
      </w:r>
      <w:r>
        <w:t xml:space="preserve"> → </w:t>
      </w:r>
      <w:r>
        <w:t>setze1(1) wird aufgerufen, setze1 setzt i wieder auf 5</w:t>
      </w:r>
      <w:r>
        <w:t xml:space="preserve"> </w:t>
      </w:r>
      <w:r>
        <w:t>→</w:t>
      </w:r>
      <w:r>
        <w:t xml:space="preserve"> </w:t>
      </w:r>
      <w:r>
        <w:t>Die Zuweisung i = setze1(i/2); setzt i auf den Rückgabewert von setze1(1), also 5</w:t>
      </w:r>
      <w:r>
        <w:t xml:space="preserve"> </w:t>
      </w:r>
      <w:r>
        <w:t>→</w:t>
      </w:r>
      <w:r>
        <w:t xml:space="preserve"> </w:t>
      </w:r>
      <w:r>
        <w:t>Die Ausgabe zeigt den aktuellen Wert von i, der wieder 5 ist.</w:t>
      </w:r>
    </w:p>
    <w:p w14:paraId="13D39BEE" w14:textId="77777777" w:rsidR="006237B6" w:rsidRPr="006237B6" w:rsidRDefault="006237B6" w:rsidP="00946260">
      <w:pPr>
        <w:spacing w:after="0" w:line="240" w:lineRule="auto"/>
        <w:jc w:val="both"/>
        <w:rPr>
          <w:b/>
          <w:bCs/>
        </w:rPr>
      </w:pPr>
    </w:p>
    <w:p w14:paraId="23F98F0F" w14:textId="4DB6FBC9" w:rsidR="006237B6" w:rsidRPr="000D0353" w:rsidRDefault="0010673F" w:rsidP="00946260">
      <w:pPr>
        <w:spacing w:after="0" w:line="240" w:lineRule="auto"/>
        <w:jc w:val="both"/>
        <w:rPr>
          <w:b/>
          <w:bCs/>
          <w:u w:val="single"/>
        </w:rPr>
      </w:pPr>
      <w:r w:rsidRPr="000D0353">
        <w:rPr>
          <w:b/>
          <w:bCs/>
          <w:u w:val="single"/>
        </w:rPr>
        <w:t xml:space="preserve">4. </w:t>
      </w:r>
      <w:r w:rsidRPr="000D0353">
        <w:rPr>
          <w:b/>
          <w:bCs/>
          <w:u w:val="single"/>
        </w:rPr>
        <w:t xml:space="preserve">setze2(i); </w:t>
      </w:r>
      <w:proofErr w:type="spellStart"/>
      <w:proofErr w:type="gramStart"/>
      <w:r w:rsidRPr="000D0353">
        <w:rPr>
          <w:b/>
          <w:bCs/>
          <w:u w:val="single"/>
        </w:rPr>
        <w:t>printf</w:t>
      </w:r>
      <w:proofErr w:type="spellEnd"/>
      <w:r w:rsidRPr="000D0353">
        <w:rPr>
          <w:b/>
          <w:bCs/>
          <w:u w:val="single"/>
        </w:rPr>
        <w:t>(</w:t>
      </w:r>
      <w:proofErr w:type="gramEnd"/>
      <w:r w:rsidRPr="000D0353">
        <w:rPr>
          <w:b/>
          <w:bCs/>
          <w:u w:val="single"/>
        </w:rPr>
        <w:t>"i = %d\n", i);</w:t>
      </w:r>
    </w:p>
    <w:p w14:paraId="45EC6F3D" w14:textId="53028D74" w:rsidR="006237B6" w:rsidRDefault="0010673F" w:rsidP="00946260">
      <w:pPr>
        <w:spacing w:after="0" w:line="240" w:lineRule="auto"/>
        <w:jc w:val="both"/>
      </w:pPr>
      <w:r>
        <w:t>setze</w:t>
      </w:r>
      <w:r>
        <w:t>5</w:t>
      </w:r>
      <w:r>
        <w:t>(</w:t>
      </w:r>
      <w:r>
        <w:t>5</w:t>
      </w:r>
      <w:r>
        <w:t>) wird aufgerufen</w:t>
      </w:r>
      <w:r>
        <w:t xml:space="preserve"> </w:t>
      </w:r>
      <w:r w:rsidR="006237B6">
        <w:t xml:space="preserve">→ Die </w:t>
      </w:r>
      <w:proofErr w:type="spellStart"/>
      <w:r w:rsidR="006237B6">
        <w:t>operation</w:t>
      </w:r>
      <w:proofErr w:type="spellEnd"/>
      <w:r w:rsidR="006237B6">
        <w:t xml:space="preserve"> </w:t>
      </w:r>
      <w:r w:rsidR="006237B6" w:rsidRPr="006237B6">
        <w:t xml:space="preserve">i = </w:t>
      </w:r>
      <w:proofErr w:type="spellStart"/>
      <w:r w:rsidR="006237B6" w:rsidRPr="006237B6">
        <w:t>i%i</w:t>
      </w:r>
      <w:proofErr w:type="spellEnd"/>
      <w:r w:rsidR="006237B6" w:rsidRPr="006237B6">
        <w:t xml:space="preserve"> * (i*i/(2*</w:t>
      </w:r>
      <w:proofErr w:type="gramStart"/>
      <w:r w:rsidR="006237B6" w:rsidRPr="006237B6">
        <w:t>i)+</w:t>
      </w:r>
      <w:proofErr w:type="gramEnd"/>
      <w:r w:rsidR="006237B6" w:rsidRPr="006237B6">
        <w:t>4);</w:t>
      </w:r>
      <w:r w:rsidR="006237B6">
        <w:t xml:space="preserve"> berechnet sich zu 0, da % eine hohe Priorität hat als *, d.h.</w:t>
      </w:r>
      <w:r w:rsidR="006237B6" w:rsidRPr="006237B6">
        <w:t xml:space="preserve"> </w:t>
      </w:r>
      <w:r>
        <w:t xml:space="preserve">5 % 5 = 0 </w:t>
      </w:r>
      <w:r w:rsidR="006237B6">
        <w:t xml:space="preserve">→  </w:t>
      </w:r>
      <w:proofErr w:type="spellStart"/>
      <w:r w:rsidR="006237B6">
        <w:t>printf</w:t>
      </w:r>
      <w:proofErr w:type="spellEnd"/>
      <w:r w:rsidR="006237B6">
        <w:t xml:space="preserve"> in setze2 gibt 0 als Ausgabe →  i hat immer den Wert5 in </w:t>
      </w:r>
      <w:proofErr w:type="spellStart"/>
      <w:r w:rsidR="006237B6">
        <w:t>main</w:t>
      </w:r>
      <w:proofErr w:type="spellEnd"/>
      <w:r w:rsidR="006237B6">
        <w:t xml:space="preserve">, d.h. </w:t>
      </w:r>
      <w:proofErr w:type="spellStart"/>
      <w:r w:rsidR="006237B6">
        <w:t>printf</w:t>
      </w:r>
      <w:proofErr w:type="spellEnd"/>
      <w:r w:rsidR="006237B6">
        <w:t xml:space="preserve"> in </w:t>
      </w:r>
      <w:proofErr w:type="spellStart"/>
      <w:r w:rsidR="006237B6">
        <w:t>main</w:t>
      </w:r>
      <w:proofErr w:type="spellEnd"/>
      <w:r w:rsidR="006237B6">
        <w:t xml:space="preserve"> gibt wieder 5 als Ausgabe.</w:t>
      </w:r>
    </w:p>
    <w:p w14:paraId="198040B9" w14:textId="77777777" w:rsidR="006237B6" w:rsidRPr="006237B6" w:rsidRDefault="006237B6" w:rsidP="00946260">
      <w:pPr>
        <w:pBdr>
          <w:bottom w:val="single" w:sz="4" w:space="1" w:color="auto"/>
        </w:pBdr>
        <w:spacing w:after="0" w:line="240" w:lineRule="auto"/>
        <w:jc w:val="both"/>
        <w:rPr>
          <w:b/>
          <w:bCs/>
        </w:rPr>
      </w:pPr>
    </w:p>
    <w:p w14:paraId="70FB22C6" w14:textId="77777777" w:rsidR="006237B6" w:rsidRDefault="006237B6" w:rsidP="00946260">
      <w:pPr>
        <w:spacing w:after="0" w:line="240" w:lineRule="auto"/>
        <w:jc w:val="both"/>
      </w:pPr>
    </w:p>
    <w:p w14:paraId="20005465" w14:textId="77777777" w:rsidR="006237B6" w:rsidRDefault="006237B6" w:rsidP="00946260">
      <w:pPr>
        <w:spacing w:after="0" w:line="240" w:lineRule="auto"/>
        <w:jc w:val="both"/>
      </w:pPr>
    </w:p>
    <w:p w14:paraId="1EDF6C2E" w14:textId="2B27601A" w:rsidR="000D0353" w:rsidRDefault="000D0353" w:rsidP="00946260">
      <w:pPr>
        <w:pStyle w:val="berschrift2"/>
        <w:jc w:val="both"/>
        <w:rPr>
          <w:b/>
          <w:bCs/>
        </w:rPr>
      </w:pPr>
      <w:bookmarkStart w:id="3" w:name="_Toc169359952"/>
      <w:r w:rsidRPr="00CB5E92">
        <w:rPr>
          <w:b/>
          <w:bCs/>
        </w:rPr>
        <w:lastRenderedPageBreak/>
        <w:t>23.</w:t>
      </w:r>
      <w:r>
        <w:rPr>
          <w:b/>
          <w:bCs/>
        </w:rPr>
        <w:t>2</w:t>
      </w:r>
      <w:r w:rsidRPr="00CB5E92">
        <w:rPr>
          <w:b/>
          <w:bCs/>
        </w:rPr>
        <w:t>.</w:t>
      </w:r>
      <w:r>
        <w:rPr>
          <w:b/>
          <w:bCs/>
        </w:rPr>
        <w:t>2</w:t>
      </w:r>
      <w:r w:rsidRPr="00CB5E92">
        <w:rPr>
          <w:b/>
          <w:bCs/>
        </w:rPr>
        <w:t xml:space="preserve"> Ausgabe des Programms speikla</w:t>
      </w:r>
      <w:r>
        <w:rPr>
          <w:b/>
          <w:bCs/>
        </w:rPr>
        <w:t>2</w:t>
      </w:r>
      <w:r w:rsidRPr="00CB5E92">
        <w:rPr>
          <w:b/>
          <w:bCs/>
        </w:rPr>
        <w:t>.c</w:t>
      </w:r>
      <w:bookmarkEnd w:id="3"/>
    </w:p>
    <w:p w14:paraId="4041296F" w14:textId="48E91EF7" w:rsidR="000D0353" w:rsidRDefault="000D0353" w:rsidP="00946260">
      <w:pPr>
        <w:spacing w:after="0" w:line="240" w:lineRule="auto"/>
        <w:jc w:val="both"/>
      </w:pPr>
      <w:r w:rsidRPr="000D0353">
        <w:drawing>
          <wp:inline distT="0" distB="0" distL="0" distR="0" wp14:anchorId="3255CE10" wp14:editId="04535903">
            <wp:extent cx="5905500" cy="5877509"/>
            <wp:effectExtent l="0" t="0" r="0" b="9525"/>
            <wp:docPr id="144783811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8110" name="Grafik 1" descr="Ein Bild, das Text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200" cy="588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9AB" w14:textId="77777777" w:rsidR="000D0353" w:rsidRDefault="000D0353" w:rsidP="00946260">
      <w:pPr>
        <w:spacing w:after="0" w:line="240" w:lineRule="auto"/>
        <w:jc w:val="both"/>
      </w:pPr>
    </w:p>
    <w:p w14:paraId="14CE0012" w14:textId="466D4587" w:rsidR="000D0353" w:rsidRDefault="000D0353" w:rsidP="00946260">
      <w:pPr>
        <w:jc w:val="both"/>
        <w:rPr>
          <w:b/>
          <w:bCs/>
          <w:color w:val="196B24" w:themeColor="accent3"/>
        </w:rPr>
      </w:pPr>
      <w:r w:rsidRPr="000D0353">
        <w:rPr>
          <w:b/>
          <w:bCs/>
          <w:color w:val="196B24" w:themeColor="accent3"/>
        </w:rPr>
        <w:t xml:space="preserve">Antwort: </w:t>
      </w:r>
    </w:p>
    <w:p w14:paraId="0BC3A463" w14:textId="77777777" w:rsidR="000D0353" w:rsidRPr="000D0353" w:rsidRDefault="000D0353" w:rsidP="00946260">
      <w:pPr>
        <w:spacing w:after="0"/>
        <w:jc w:val="both"/>
      </w:pPr>
      <w:r w:rsidRPr="000D0353">
        <w:t>i=1, j=1</w:t>
      </w:r>
    </w:p>
    <w:p w14:paraId="6B861CFD" w14:textId="77777777" w:rsidR="000D0353" w:rsidRPr="000D0353" w:rsidRDefault="000D0353" w:rsidP="00946260">
      <w:pPr>
        <w:spacing w:after="0"/>
        <w:jc w:val="both"/>
      </w:pPr>
      <w:r w:rsidRPr="000D0353">
        <w:t xml:space="preserve"> </w:t>
      </w:r>
      <w:proofErr w:type="spellStart"/>
      <w:r w:rsidRPr="000D0353">
        <w:t>naechst</w:t>
      </w:r>
      <w:proofErr w:type="spellEnd"/>
      <w:r w:rsidRPr="000D0353">
        <w:t>(i)=1</w:t>
      </w:r>
    </w:p>
    <w:p w14:paraId="13130A80" w14:textId="77777777" w:rsidR="000D0353" w:rsidRPr="000D0353" w:rsidRDefault="000D0353" w:rsidP="00946260">
      <w:pPr>
        <w:spacing w:after="0"/>
        <w:jc w:val="both"/>
      </w:pPr>
      <w:r w:rsidRPr="000D0353">
        <w:t xml:space="preserve"> </w:t>
      </w:r>
      <w:proofErr w:type="spellStart"/>
      <w:r w:rsidRPr="000D0353">
        <w:t>letzt</w:t>
      </w:r>
      <w:proofErr w:type="spellEnd"/>
      <w:r w:rsidRPr="000D0353">
        <w:t>(i)=10</w:t>
      </w:r>
    </w:p>
    <w:p w14:paraId="5C869C40" w14:textId="77777777" w:rsidR="000D0353" w:rsidRPr="000D0353" w:rsidRDefault="000D0353" w:rsidP="00946260">
      <w:pPr>
        <w:spacing w:after="0"/>
        <w:jc w:val="both"/>
      </w:pPr>
      <w:r w:rsidRPr="000D0353">
        <w:t xml:space="preserve"> neu(</w:t>
      </w:r>
      <w:proofErr w:type="spellStart"/>
      <w:r w:rsidRPr="000D0353">
        <w:t>i+</w:t>
      </w:r>
      <w:proofErr w:type="gramStart"/>
      <w:r w:rsidRPr="000D0353">
        <w:t>j</w:t>
      </w:r>
      <w:proofErr w:type="spellEnd"/>
      <w:r w:rsidRPr="000D0353">
        <w:t>)=</w:t>
      </w:r>
      <w:proofErr w:type="gramEnd"/>
      <w:r w:rsidRPr="000D0353">
        <w:t>12</w:t>
      </w:r>
    </w:p>
    <w:p w14:paraId="33253597" w14:textId="77777777" w:rsidR="000D0353" w:rsidRPr="000D0353" w:rsidRDefault="000D0353" w:rsidP="00946260">
      <w:pPr>
        <w:spacing w:after="0"/>
        <w:jc w:val="both"/>
      </w:pPr>
      <w:r w:rsidRPr="000D0353">
        <w:t>i=1, j=2</w:t>
      </w:r>
    </w:p>
    <w:p w14:paraId="3585C2BD" w14:textId="77777777" w:rsidR="000D0353" w:rsidRPr="000D0353" w:rsidRDefault="000D0353" w:rsidP="00946260">
      <w:pPr>
        <w:spacing w:after="0"/>
        <w:jc w:val="both"/>
      </w:pPr>
      <w:r w:rsidRPr="000D0353">
        <w:t xml:space="preserve"> </w:t>
      </w:r>
      <w:proofErr w:type="spellStart"/>
      <w:r w:rsidRPr="000D0353">
        <w:t>naechst</w:t>
      </w:r>
      <w:proofErr w:type="spellEnd"/>
      <w:r w:rsidRPr="000D0353">
        <w:t>(i)=2</w:t>
      </w:r>
    </w:p>
    <w:p w14:paraId="678CA12D" w14:textId="77777777" w:rsidR="000D0353" w:rsidRPr="000D0353" w:rsidRDefault="000D0353" w:rsidP="00946260">
      <w:pPr>
        <w:spacing w:after="0"/>
        <w:jc w:val="both"/>
      </w:pPr>
      <w:r w:rsidRPr="000D0353">
        <w:t xml:space="preserve"> </w:t>
      </w:r>
      <w:proofErr w:type="spellStart"/>
      <w:r w:rsidRPr="000D0353">
        <w:t>letzt</w:t>
      </w:r>
      <w:proofErr w:type="spellEnd"/>
      <w:r w:rsidRPr="000D0353">
        <w:t>(i)=9</w:t>
      </w:r>
    </w:p>
    <w:p w14:paraId="0DD9FDF3" w14:textId="1910375B" w:rsidR="000D0353" w:rsidRDefault="000D0353" w:rsidP="00946260">
      <w:pPr>
        <w:spacing w:after="0"/>
        <w:jc w:val="both"/>
      </w:pPr>
      <w:r w:rsidRPr="000D0353">
        <w:t xml:space="preserve"> neu(</w:t>
      </w:r>
      <w:proofErr w:type="spellStart"/>
      <w:r w:rsidRPr="000D0353">
        <w:t>i+</w:t>
      </w:r>
      <w:proofErr w:type="gramStart"/>
      <w:r w:rsidRPr="000D0353">
        <w:t>j</w:t>
      </w:r>
      <w:proofErr w:type="spellEnd"/>
      <w:r w:rsidRPr="000D0353">
        <w:t>)=</w:t>
      </w:r>
      <w:proofErr w:type="gramEnd"/>
      <w:r w:rsidRPr="000D0353">
        <w:t>13</w:t>
      </w:r>
    </w:p>
    <w:p w14:paraId="6F4DF9A2" w14:textId="77777777" w:rsidR="000D0353" w:rsidRPr="000D0353" w:rsidRDefault="000D0353" w:rsidP="00946260">
      <w:pPr>
        <w:spacing w:after="0"/>
        <w:jc w:val="both"/>
      </w:pPr>
    </w:p>
    <w:p w14:paraId="0F55160C" w14:textId="2A4F5373" w:rsidR="006237B6" w:rsidRPr="00723A91" w:rsidRDefault="006237B6" w:rsidP="00946260">
      <w:pPr>
        <w:spacing w:after="0" w:line="240" w:lineRule="auto"/>
        <w:jc w:val="both"/>
        <w:rPr>
          <w:b/>
          <w:bCs/>
        </w:rPr>
      </w:pPr>
      <w:r w:rsidRPr="00723A91">
        <w:rPr>
          <w:b/>
          <w:bCs/>
        </w:rPr>
        <w:t xml:space="preserve">In </w:t>
      </w:r>
      <w:proofErr w:type="spellStart"/>
      <w:r w:rsidRPr="00723A91">
        <w:rPr>
          <w:b/>
          <w:bCs/>
        </w:rPr>
        <w:t>main</w:t>
      </w:r>
      <w:proofErr w:type="spellEnd"/>
      <w:r w:rsidRPr="00723A91">
        <w:rPr>
          <w:b/>
          <w:bCs/>
        </w:rPr>
        <w:t>:</w:t>
      </w:r>
    </w:p>
    <w:p w14:paraId="4E3B71D9" w14:textId="77777777" w:rsidR="006237B6" w:rsidRDefault="006237B6" w:rsidP="00946260">
      <w:pPr>
        <w:spacing w:after="0" w:line="240" w:lineRule="auto"/>
        <w:jc w:val="both"/>
      </w:pPr>
    </w:p>
    <w:p w14:paraId="598B611B" w14:textId="2764526E" w:rsidR="006237B6" w:rsidRDefault="006237B6" w:rsidP="00946260">
      <w:pPr>
        <w:spacing w:after="0" w:line="240" w:lineRule="auto"/>
        <w:jc w:val="both"/>
      </w:pPr>
      <w:r>
        <w:t xml:space="preserve">i = </w:t>
      </w:r>
      <w:proofErr w:type="gramStart"/>
      <w:r>
        <w:t>setze(</w:t>
      </w:r>
      <w:proofErr w:type="gramEnd"/>
      <w:r>
        <w:t>)</w:t>
      </w:r>
      <w:r w:rsidR="000D0353">
        <w:t xml:space="preserve"> → </w:t>
      </w:r>
      <w:r>
        <w:t>setzt die lokale Variable i auf den Wert der globalen Variable i, also 1.</w:t>
      </w:r>
    </w:p>
    <w:p w14:paraId="53192964" w14:textId="77777777" w:rsidR="006237B6" w:rsidRDefault="006237B6" w:rsidP="00946260">
      <w:pPr>
        <w:spacing w:after="0" w:line="240" w:lineRule="auto"/>
        <w:jc w:val="both"/>
      </w:pPr>
      <w:r>
        <w:t xml:space="preserve">Eine Schleife </w:t>
      </w:r>
      <w:proofErr w:type="spellStart"/>
      <w:r>
        <w:t>for</w:t>
      </w:r>
      <w:proofErr w:type="spellEnd"/>
      <w:r>
        <w:t xml:space="preserve"> (j=1; j&lt;3; </w:t>
      </w:r>
      <w:proofErr w:type="spellStart"/>
      <w:r>
        <w:t>j++</w:t>
      </w:r>
      <w:proofErr w:type="spellEnd"/>
      <w:r>
        <w:t>) wird gestartet, wobei j zuerst 1 und dann 2 ist.</w:t>
      </w:r>
    </w:p>
    <w:p w14:paraId="0755C057" w14:textId="77777777" w:rsidR="006237B6" w:rsidRPr="00723A91" w:rsidRDefault="006237B6" w:rsidP="00946260">
      <w:pPr>
        <w:spacing w:after="0" w:line="240" w:lineRule="auto"/>
        <w:jc w:val="both"/>
        <w:rPr>
          <w:b/>
          <w:bCs/>
        </w:rPr>
      </w:pPr>
      <w:r w:rsidRPr="00723A91">
        <w:rPr>
          <w:b/>
          <w:bCs/>
        </w:rPr>
        <w:lastRenderedPageBreak/>
        <w:t>Innerhalb der Schleife für jede Iteration:</w:t>
      </w:r>
    </w:p>
    <w:p w14:paraId="7FC0895E" w14:textId="77777777" w:rsidR="006237B6" w:rsidRDefault="006237B6" w:rsidP="00946260">
      <w:pPr>
        <w:spacing w:after="0" w:line="240" w:lineRule="auto"/>
        <w:jc w:val="both"/>
      </w:pPr>
    </w:p>
    <w:p w14:paraId="1862CB18" w14:textId="648AD802" w:rsidR="006237B6" w:rsidRDefault="006237B6" w:rsidP="00946260">
      <w:pPr>
        <w:pStyle w:val="Listenabsatz"/>
        <w:numPr>
          <w:ilvl w:val="0"/>
          <w:numId w:val="3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=%d, j=%d\n", i, j)</w:t>
      </w:r>
      <w:r w:rsidR="000D0353">
        <w:t xml:space="preserve"> → </w:t>
      </w:r>
      <w:r>
        <w:t>gibt die aktuellen Werte von i (global) und j aus.</w:t>
      </w:r>
      <w:r w:rsidR="000D0353">
        <w:t xml:space="preserve"> i=1, j=1</w:t>
      </w:r>
    </w:p>
    <w:p w14:paraId="21161995" w14:textId="77777777" w:rsidR="006237B6" w:rsidRDefault="006237B6" w:rsidP="00946260">
      <w:pPr>
        <w:spacing w:after="0" w:line="240" w:lineRule="auto"/>
        <w:jc w:val="both"/>
      </w:pPr>
    </w:p>
    <w:p w14:paraId="49AB3854" w14:textId="4769D392" w:rsidR="006237B6" w:rsidRDefault="006237B6" w:rsidP="00946260">
      <w:pPr>
        <w:pStyle w:val="Listenabsatz"/>
        <w:numPr>
          <w:ilvl w:val="0"/>
          <w:numId w:val="3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naechst</w:t>
      </w:r>
      <w:proofErr w:type="spellEnd"/>
      <w:r>
        <w:t xml:space="preserve">(i)=%d\n", </w:t>
      </w:r>
      <w:proofErr w:type="spellStart"/>
      <w:r>
        <w:t>naechst</w:t>
      </w:r>
      <w:proofErr w:type="spellEnd"/>
      <w:r>
        <w:t>(i))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 xml:space="preserve">Ruft </w:t>
      </w:r>
      <w:proofErr w:type="spellStart"/>
      <w:r>
        <w:t>naechst</w:t>
      </w:r>
      <w:proofErr w:type="spellEnd"/>
      <w:r>
        <w:t>(i) auf, wo i als Argument übergeben wird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 xml:space="preserve">In </w:t>
      </w:r>
      <w:proofErr w:type="spellStart"/>
      <w:r>
        <w:t>naechst</w:t>
      </w:r>
      <w:proofErr w:type="spellEnd"/>
      <w:r>
        <w:t>(</w:t>
      </w:r>
      <w:proofErr w:type="spellStart"/>
      <w:r>
        <w:t>int</w:t>
      </w:r>
      <w:proofErr w:type="spellEnd"/>
      <w:r>
        <w:t xml:space="preserve"> j): j = i++; weist j den aktuellen Wert von i zu und inkrementiert dann i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>Die Funktion gibt j zurück, also den vorherigen Wert von i (bevor es inkrementiert wurde)</w:t>
      </w:r>
      <w:r w:rsidR="000D0353">
        <w:t xml:space="preserve"> </w:t>
      </w:r>
      <w:r w:rsidR="000D0353">
        <w:t>→</w:t>
      </w:r>
      <w:r w:rsidR="000D0353">
        <w:t xml:space="preserve"> </w:t>
      </w:r>
      <w:proofErr w:type="spellStart"/>
      <w:r w:rsidR="000D0353">
        <w:t>naechst</w:t>
      </w:r>
      <w:proofErr w:type="spellEnd"/>
      <w:r w:rsidR="000D0353">
        <w:t>(i)=1</w:t>
      </w:r>
    </w:p>
    <w:p w14:paraId="64F6FDC2" w14:textId="77777777" w:rsidR="000D0353" w:rsidRDefault="000D0353" w:rsidP="00946260">
      <w:pPr>
        <w:pStyle w:val="Listenabsatz"/>
        <w:jc w:val="both"/>
      </w:pPr>
    </w:p>
    <w:p w14:paraId="64BD047E" w14:textId="5DA0B0BA" w:rsidR="006237B6" w:rsidRDefault="006237B6" w:rsidP="00946260">
      <w:pPr>
        <w:pStyle w:val="Listenabsatz"/>
        <w:numPr>
          <w:ilvl w:val="0"/>
          <w:numId w:val="3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letzt</w:t>
      </w:r>
      <w:proofErr w:type="spellEnd"/>
      <w:r>
        <w:t xml:space="preserve">(i)=%d\n", </w:t>
      </w:r>
      <w:proofErr w:type="spellStart"/>
      <w:r>
        <w:t>letzt</w:t>
      </w:r>
      <w:proofErr w:type="spellEnd"/>
      <w:r>
        <w:t>(i))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 xml:space="preserve">Ruft </w:t>
      </w:r>
      <w:proofErr w:type="spellStart"/>
      <w:r>
        <w:t>letzt</w:t>
      </w:r>
      <w:proofErr w:type="spellEnd"/>
      <w:r>
        <w:t>(i) auf, wo i als Argument übergeben wird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 xml:space="preserve">In </w:t>
      </w:r>
      <w:proofErr w:type="spellStart"/>
      <w:r>
        <w:t>letzt</w:t>
      </w:r>
      <w:proofErr w:type="spellEnd"/>
      <w:r>
        <w:t>(</w:t>
      </w:r>
      <w:proofErr w:type="spellStart"/>
      <w:r>
        <w:t>int</w:t>
      </w:r>
      <w:proofErr w:type="spellEnd"/>
      <w:r>
        <w:t xml:space="preserve"> j): j = i--; weist j den aktuellen Wert von i zu und dekrementiert dann i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>Da i statisch ist und initialisiert wurde, behält es seinen Wert zwischen den Funktionsaufrufen bei</w:t>
      </w:r>
      <w:r w:rsidR="000D0353">
        <w:t xml:space="preserve"> </w:t>
      </w:r>
      <w:r w:rsidR="000D0353">
        <w:t>→</w:t>
      </w:r>
      <w:r w:rsidR="000D0353">
        <w:t xml:space="preserve"> </w:t>
      </w:r>
      <w:r>
        <w:t>Die Funktion gibt j zurück, also den vorherigen Wert von i (bevor es dekrementiert wurde)</w:t>
      </w:r>
      <w:r w:rsidR="000D0353">
        <w:t xml:space="preserve"> </w:t>
      </w:r>
      <w:r w:rsidR="000D0353">
        <w:t>→</w:t>
      </w:r>
      <w:r w:rsidR="000D0353">
        <w:t xml:space="preserve"> </w:t>
      </w:r>
      <w:proofErr w:type="spellStart"/>
      <w:r w:rsidR="000D0353">
        <w:t>letzt</w:t>
      </w:r>
      <w:proofErr w:type="spellEnd"/>
      <w:r w:rsidR="000D0353">
        <w:t>(i)=10</w:t>
      </w:r>
    </w:p>
    <w:p w14:paraId="057FF5F2" w14:textId="77777777" w:rsidR="000D0353" w:rsidRDefault="000D0353" w:rsidP="00946260">
      <w:pPr>
        <w:pStyle w:val="Listenabsatz"/>
        <w:jc w:val="both"/>
      </w:pPr>
    </w:p>
    <w:p w14:paraId="254B3252" w14:textId="69EF71E7" w:rsidR="006237B6" w:rsidRDefault="006237B6" w:rsidP="00946260">
      <w:pPr>
        <w:pStyle w:val="Listenabsatz"/>
        <w:numPr>
          <w:ilvl w:val="0"/>
          <w:numId w:val="3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neu(</w:t>
      </w:r>
      <w:proofErr w:type="spellStart"/>
      <w:r>
        <w:t>i+j</w:t>
      </w:r>
      <w:proofErr w:type="spellEnd"/>
      <w:r>
        <w:t>)=%d\n", neu(</w:t>
      </w:r>
      <w:proofErr w:type="spellStart"/>
      <w:r>
        <w:t>i+j</w:t>
      </w:r>
      <w:proofErr w:type="spellEnd"/>
      <w:r>
        <w:t>))</w:t>
      </w:r>
      <w:r w:rsidR="00723A91">
        <w:t xml:space="preserve"> </w:t>
      </w:r>
      <w:r w:rsidR="00723A91">
        <w:t>→</w:t>
      </w:r>
      <w:r w:rsidR="00723A91">
        <w:t xml:space="preserve"> </w:t>
      </w:r>
      <w:r>
        <w:t>Ruft neu(</w:t>
      </w:r>
      <w:proofErr w:type="spellStart"/>
      <w:r>
        <w:t>i+j</w:t>
      </w:r>
      <w:proofErr w:type="spellEnd"/>
      <w:r>
        <w:t xml:space="preserve">) auf, wobei </w:t>
      </w:r>
      <w:proofErr w:type="spellStart"/>
      <w:r>
        <w:t>i+j</w:t>
      </w:r>
      <w:proofErr w:type="spellEnd"/>
      <w:r>
        <w:t xml:space="preserve"> als Argument übergeben wird</w:t>
      </w:r>
      <w:r w:rsidR="00723A91">
        <w:t xml:space="preserve"> </w:t>
      </w:r>
      <w:r w:rsidR="00723A91">
        <w:t>→</w:t>
      </w:r>
      <w:r w:rsidR="00723A91">
        <w:t xml:space="preserve"> </w:t>
      </w:r>
      <w:r>
        <w:t>In neu(</w:t>
      </w:r>
      <w:proofErr w:type="spellStart"/>
      <w:r>
        <w:t>int</w:t>
      </w:r>
      <w:proofErr w:type="spellEnd"/>
      <w:r>
        <w:t xml:space="preserve"> i): j ist eine lokale Variable, die mit 10 initialisiert wird</w:t>
      </w:r>
      <w:r w:rsidR="00723A91">
        <w:t xml:space="preserve"> </w:t>
      </w:r>
      <w:r w:rsidR="00723A91">
        <w:t>→</w:t>
      </w:r>
      <w:r w:rsidR="00723A91">
        <w:t xml:space="preserve"> </w:t>
      </w:r>
      <w:r>
        <w:t>j += i; addiert i zu j und weist das Ergebnis zurück zu j</w:t>
      </w:r>
      <w:r w:rsidR="00723A91">
        <w:t xml:space="preserve"> </w:t>
      </w:r>
      <w:r w:rsidR="00723A91">
        <w:t>→</w:t>
      </w:r>
      <w:r w:rsidR="00723A91">
        <w:t xml:space="preserve"> </w:t>
      </w:r>
      <w:r>
        <w:t>Die Funktion gibt j zurück, also das Ergebnis der Addition von i und j</w:t>
      </w:r>
      <w:r w:rsidR="00723A91">
        <w:t xml:space="preserve"> </w:t>
      </w:r>
      <w:r w:rsidR="00723A91">
        <w:t>→</w:t>
      </w:r>
      <w:r w:rsidR="00723A91">
        <w:t xml:space="preserve"> neu(</w:t>
      </w:r>
      <w:proofErr w:type="spellStart"/>
      <w:r w:rsidR="00723A91">
        <w:t>i+j</w:t>
      </w:r>
      <w:proofErr w:type="spellEnd"/>
      <w:r w:rsidR="00723A91">
        <w:t>)=12</w:t>
      </w:r>
    </w:p>
    <w:p w14:paraId="431D4855" w14:textId="77777777" w:rsidR="006237B6" w:rsidRDefault="006237B6" w:rsidP="00946260">
      <w:pPr>
        <w:spacing w:after="0" w:line="240" w:lineRule="auto"/>
        <w:jc w:val="both"/>
      </w:pPr>
    </w:p>
    <w:p w14:paraId="1F766638" w14:textId="556CB700" w:rsidR="006237B6" w:rsidRDefault="006237B6" w:rsidP="00946260">
      <w:pPr>
        <w:spacing w:after="0" w:line="240" w:lineRule="auto"/>
        <w:jc w:val="both"/>
      </w:pPr>
      <w:r>
        <w:t>Die Schleife wird zweimal durchlaufen, daher werden die oben genannten Ausgaben zweimal für j=1 und j=2 wiederholt.</w:t>
      </w:r>
    </w:p>
    <w:p w14:paraId="6939C860" w14:textId="77777777" w:rsidR="00723A91" w:rsidRDefault="00723A91" w:rsidP="00946260">
      <w:pPr>
        <w:pBdr>
          <w:bottom w:val="single" w:sz="4" w:space="1" w:color="auto"/>
        </w:pBdr>
        <w:spacing w:after="0" w:line="240" w:lineRule="auto"/>
        <w:jc w:val="both"/>
      </w:pPr>
    </w:p>
    <w:p w14:paraId="4D7E2A1C" w14:textId="77777777" w:rsidR="00723A91" w:rsidRDefault="00723A91" w:rsidP="00946260">
      <w:pPr>
        <w:spacing w:after="0" w:line="240" w:lineRule="auto"/>
        <w:jc w:val="both"/>
      </w:pPr>
    </w:p>
    <w:p w14:paraId="1B518087" w14:textId="620BB9BF" w:rsidR="00723A91" w:rsidRDefault="00723A91" w:rsidP="00946260">
      <w:pPr>
        <w:pStyle w:val="berschrift2"/>
        <w:jc w:val="both"/>
        <w:rPr>
          <w:b/>
          <w:bCs/>
        </w:rPr>
      </w:pPr>
      <w:bookmarkStart w:id="4" w:name="_Toc169359953"/>
      <w:r w:rsidRPr="00CB5E92">
        <w:rPr>
          <w:b/>
          <w:bCs/>
        </w:rPr>
        <w:lastRenderedPageBreak/>
        <w:t>23.</w:t>
      </w:r>
      <w:r>
        <w:rPr>
          <w:b/>
          <w:bCs/>
        </w:rPr>
        <w:t>2</w:t>
      </w:r>
      <w:r w:rsidRPr="00CB5E92">
        <w:rPr>
          <w:b/>
          <w:bCs/>
        </w:rPr>
        <w:t>.</w:t>
      </w:r>
      <w:r>
        <w:rPr>
          <w:b/>
          <w:bCs/>
        </w:rPr>
        <w:t>3</w:t>
      </w:r>
      <w:r w:rsidRPr="00CB5E92">
        <w:rPr>
          <w:b/>
          <w:bCs/>
        </w:rPr>
        <w:t xml:space="preserve"> Ausgabe des Programms speikla</w:t>
      </w:r>
      <w:r>
        <w:rPr>
          <w:b/>
          <w:bCs/>
        </w:rPr>
        <w:t>3</w:t>
      </w:r>
      <w:r w:rsidRPr="00CB5E92">
        <w:rPr>
          <w:b/>
          <w:bCs/>
        </w:rPr>
        <w:t>.c</w:t>
      </w:r>
      <w:bookmarkEnd w:id="4"/>
    </w:p>
    <w:p w14:paraId="4ED6AB59" w14:textId="17981A19" w:rsidR="00723A91" w:rsidRDefault="00723A91" w:rsidP="00946260">
      <w:pPr>
        <w:jc w:val="both"/>
      </w:pPr>
      <w:r w:rsidRPr="00723A91">
        <w:drawing>
          <wp:inline distT="0" distB="0" distL="0" distR="0" wp14:anchorId="412DDECA" wp14:editId="4A217198">
            <wp:extent cx="5760720" cy="6903720"/>
            <wp:effectExtent l="0" t="0" r="0" b="0"/>
            <wp:docPr id="2086891752" name="Grafik 1" descr="Ein Bild, das Text, Screenshot, paralle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91752" name="Grafik 1" descr="Ein Bild, das Text, Screenshot, parallel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0B0E" w14:textId="3E3EB76B" w:rsidR="00723A91" w:rsidRPr="00723A91" w:rsidRDefault="00723A91" w:rsidP="00946260">
      <w:pPr>
        <w:jc w:val="both"/>
        <w:rPr>
          <w:b/>
          <w:bCs/>
          <w:color w:val="196B24" w:themeColor="accent3"/>
        </w:rPr>
      </w:pPr>
      <w:r w:rsidRPr="00723A91">
        <w:rPr>
          <w:b/>
          <w:bCs/>
          <w:color w:val="196B24" w:themeColor="accent3"/>
        </w:rPr>
        <w:t>Antwort:</w:t>
      </w:r>
    </w:p>
    <w:p w14:paraId="64E69FE7" w14:textId="77777777" w:rsidR="00723A91" w:rsidRDefault="00723A91" w:rsidP="00946260">
      <w:pPr>
        <w:spacing w:after="0" w:line="240" w:lineRule="auto"/>
        <w:jc w:val="both"/>
      </w:pPr>
      <w:r>
        <w:t>i=1, j=1</w:t>
      </w:r>
    </w:p>
    <w:p w14:paraId="7E914DEF" w14:textId="77777777" w:rsidR="00723A91" w:rsidRDefault="00723A91" w:rsidP="00946260">
      <w:pPr>
        <w:spacing w:after="0" w:line="240" w:lineRule="auto"/>
        <w:jc w:val="both"/>
      </w:pPr>
      <w:r>
        <w:t xml:space="preserve"> </w:t>
      </w:r>
      <w:proofErr w:type="spellStart"/>
      <w:proofErr w:type="gramStart"/>
      <w:r>
        <w:t>naechst</w:t>
      </w:r>
      <w:proofErr w:type="spellEnd"/>
      <w:r>
        <w:t>(</w:t>
      </w:r>
      <w:proofErr w:type="gramEnd"/>
      <w:r>
        <w:t>)=11</w:t>
      </w:r>
    </w:p>
    <w:p w14:paraId="2767D50B" w14:textId="77777777" w:rsidR="00723A91" w:rsidRDefault="00723A91" w:rsidP="00946260">
      <w:pPr>
        <w:spacing w:after="0" w:line="240" w:lineRule="auto"/>
        <w:jc w:val="both"/>
      </w:pPr>
      <w:r>
        <w:t xml:space="preserve"> </w:t>
      </w:r>
      <w:proofErr w:type="spellStart"/>
      <w:proofErr w:type="gramStart"/>
      <w:r>
        <w:t>letzt</w:t>
      </w:r>
      <w:proofErr w:type="spellEnd"/>
      <w:r>
        <w:t>(</w:t>
      </w:r>
      <w:proofErr w:type="gramEnd"/>
      <w:r>
        <w:t>)=10</w:t>
      </w:r>
    </w:p>
    <w:p w14:paraId="5564CD5A" w14:textId="77777777" w:rsidR="00723A91" w:rsidRDefault="00723A91" w:rsidP="00946260">
      <w:pPr>
        <w:spacing w:after="0" w:line="240" w:lineRule="auto"/>
        <w:jc w:val="both"/>
      </w:pPr>
      <w:r>
        <w:t xml:space="preserve"> neu(</w:t>
      </w:r>
      <w:proofErr w:type="spellStart"/>
      <w:r>
        <w:t>i+</w:t>
      </w:r>
      <w:proofErr w:type="gramStart"/>
      <w:r>
        <w:t>j</w:t>
      </w:r>
      <w:proofErr w:type="spellEnd"/>
      <w:r>
        <w:t>)=</w:t>
      </w:r>
      <w:proofErr w:type="gramEnd"/>
      <w:r>
        <w:t>7</w:t>
      </w:r>
    </w:p>
    <w:p w14:paraId="1726E50B" w14:textId="77777777" w:rsidR="00723A91" w:rsidRDefault="00723A91" w:rsidP="00946260">
      <w:pPr>
        <w:spacing w:after="0" w:line="240" w:lineRule="auto"/>
        <w:jc w:val="both"/>
      </w:pPr>
      <w:r>
        <w:t>i=1, j=2</w:t>
      </w:r>
    </w:p>
    <w:p w14:paraId="4A2D8753" w14:textId="77777777" w:rsidR="00723A91" w:rsidRDefault="00723A91" w:rsidP="00946260">
      <w:pPr>
        <w:spacing w:after="0" w:line="240" w:lineRule="auto"/>
        <w:jc w:val="both"/>
      </w:pPr>
      <w:r>
        <w:t xml:space="preserve"> </w:t>
      </w:r>
      <w:proofErr w:type="spellStart"/>
      <w:proofErr w:type="gramStart"/>
      <w:r>
        <w:t>naechst</w:t>
      </w:r>
      <w:proofErr w:type="spellEnd"/>
      <w:r>
        <w:t>(</w:t>
      </w:r>
      <w:proofErr w:type="gramEnd"/>
      <w:r>
        <w:t>)=11</w:t>
      </w:r>
    </w:p>
    <w:p w14:paraId="4FAD5B0F" w14:textId="77777777" w:rsidR="00723A91" w:rsidRDefault="00723A91" w:rsidP="00946260">
      <w:pPr>
        <w:spacing w:after="0" w:line="240" w:lineRule="auto"/>
        <w:jc w:val="both"/>
      </w:pPr>
      <w:r>
        <w:t xml:space="preserve"> </w:t>
      </w:r>
      <w:proofErr w:type="spellStart"/>
      <w:proofErr w:type="gramStart"/>
      <w:r>
        <w:t>letzt</w:t>
      </w:r>
      <w:proofErr w:type="spellEnd"/>
      <w:r>
        <w:t>(</w:t>
      </w:r>
      <w:proofErr w:type="gramEnd"/>
      <w:r>
        <w:t>)=10</w:t>
      </w:r>
    </w:p>
    <w:p w14:paraId="71EBD62D" w14:textId="488B3B78" w:rsidR="00723A91" w:rsidRDefault="00723A91" w:rsidP="00946260">
      <w:pPr>
        <w:spacing w:after="0" w:line="240" w:lineRule="auto"/>
        <w:jc w:val="both"/>
      </w:pPr>
      <w:r>
        <w:t xml:space="preserve"> neu(</w:t>
      </w:r>
      <w:proofErr w:type="spellStart"/>
      <w:r>
        <w:t>i+</w:t>
      </w:r>
      <w:proofErr w:type="gramStart"/>
      <w:r>
        <w:t>j</w:t>
      </w:r>
      <w:proofErr w:type="spellEnd"/>
      <w:r>
        <w:t>)=</w:t>
      </w:r>
      <w:proofErr w:type="gramEnd"/>
      <w:r>
        <w:t>10</w:t>
      </w:r>
    </w:p>
    <w:p w14:paraId="6035455A" w14:textId="110B5F46" w:rsidR="00946260" w:rsidRPr="00946260" w:rsidRDefault="00946260" w:rsidP="0094626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In </w:t>
      </w:r>
      <w:proofErr w:type="spellStart"/>
      <w:r>
        <w:rPr>
          <w:b/>
          <w:bCs/>
        </w:rPr>
        <w:t>main</w:t>
      </w:r>
      <w:proofErr w:type="spellEnd"/>
      <w:r w:rsidRPr="00946260">
        <w:rPr>
          <w:b/>
          <w:bCs/>
        </w:rPr>
        <w:t>:</w:t>
      </w:r>
    </w:p>
    <w:p w14:paraId="76B26A9A" w14:textId="77777777" w:rsidR="00946260" w:rsidRDefault="00946260" w:rsidP="00946260">
      <w:pPr>
        <w:spacing w:after="0" w:line="240" w:lineRule="auto"/>
        <w:jc w:val="both"/>
      </w:pPr>
    </w:p>
    <w:p w14:paraId="35B09F24" w14:textId="77777777" w:rsidR="00946260" w:rsidRDefault="00946260" w:rsidP="00946260">
      <w:pPr>
        <w:spacing w:after="0" w:line="240" w:lineRule="auto"/>
        <w:jc w:val="both"/>
      </w:pPr>
      <w:r>
        <w:t xml:space="preserve">i = </w:t>
      </w:r>
      <w:proofErr w:type="gramStart"/>
      <w:r>
        <w:t>setze(</w:t>
      </w:r>
      <w:proofErr w:type="gramEnd"/>
      <w:r>
        <w:t xml:space="preserve">); setzt die lokale Variable i auf den Wert der globalen Variable i aus </w:t>
      </w:r>
      <w:proofErr w:type="spellStart"/>
      <w:r>
        <w:t>modulc.c</w:t>
      </w:r>
      <w:proofErr w:type="spellEnd"/>
      <w:r>
        <w:t>, also 1.</w:t>
      </w:r>
    </w:p>
    <w:p w14:paraId="53D5F208" w14:textId="77777777" w:rsidR="00946260" w:rsidRDefault="00946260" w:rsidP="00946260">
      <w:pPr>
        <w:spacing w:after="0" w:line="240" w:lineRule="auto"/>
        <w:jc w:val="both"/>
      </w:pPr>
      <w:r>
        <w:t>Es wird eine Schleife für j von 1 bis 2 durchlaufen.</w:t>
      </w:r>
    </w:p>
    <w:p w14:paraId="0DBDE695" w14:textId="77777777" w:rsidR="00946260" w:rsidRDefault="00946260" w:rsidP="00946260">
      <w:pPr>
        <w:spacing w:after="0" w:line="240" w:lineRule="auto"/>
        <w:jc w:val="both"/>
      </w:pPr>
    </w:p>
    <w:p w14:paraId="51B30176" w14:textId="77777777" w:rsidR="00946260" w:rsidRPr="00946260" w:rsidRDefault="00946260" w:rsidP="00946260">
      <w:pPr>
        <w:spacing w:after="0" w:line="240" w:lineRule="auto"/>
        <w:jc w:val="both"/>
        <w:rPr>
          <w:b/>
          <w:bCs/>
        </w:rPr>
      </w:pPr>
      <w:r w:rsidRPr="00946260">
        <w:rPr>
          <w:b/>
          <w:bCs/>
        </w:rPr>
        <w:t>Innerhalb der Schleife für jede Iteration:</w:t>
      </w:r>
    </w:p>
    <w:p w14:paraId="5B4BDC90" w14:textId="77777777" w:rsidR="00946260" w:rsidRDefault="00946260" w:rsidP="00946260">
      <w:pPr>
        <w:spacing w:after="0" w:line="240" w:lineRule="auto"/>
        <w:jc w:val="both"/>
      </w:pPr>
    </w:p>
    <w:p w14:paraId="08597235" w14:textId="5D509B7E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=%d, j=%d\n", i, j); gibt die aktuellen Werte von i und j aus.</w:t>
      </w:r>
      <w:r>
        <w:t xml:space="preserve"> (i=1, j=1)</w:t>
      </w:r>
    </w:p>
    <w:p w14:paraId="47495678" w14:textId="77777777" w:rsidR="00946260" w:rsidRDefault="00946260" w:rsidP="00946260">
      <w:pPr>
        <w:pStyle w:val="Listenabsatz"/>
        <w:spacing w:after="0" w:line="240" w:lineRule="auto"/>
        <w:jc w:val="both"/>
      </w:pPr>
    </w:p>
    <w:p w14:paraId="6A7F1253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naechst</w:t>
      </w:r>
      <w:proofErr w:type="spellEnd"/>
      <w:r>
        <w:t xml:space="preserve">()=%d\n", </w:t>
      </w:r>
      <w:proofErr w:type="spellStart"/>
      <w:r>
        <w:t>naechst</w:t>
      </w:r>
      <w:proofErr w:type="spellEnd"/>
      <w:r>
        <w:t xml:space="preserve">()); ruft </w:t>
      </w:r>
      <w:proofErr w:type="spellStart"/>
      <w:r>
        <w:t>naechst</w:t>
      </w:r>
      <w:proofErr w:type="spellEnd"/>
      <w:r>
        <w:t xml:space="preserve">() aus </w:t>
      </w:r>
      <w:proofErr w:type="spellStart"/>
      <w:r>
        <w:t>modulb.c</w:t>
      </w:r>
      <w:proofErr w:type="spellEnd"/>
      <w:r>
        <w:t xml:space="preserve"> auf, erhöht i um 1 (von 10 auf 11) und gibt den neuen Wert 11 zurück.</w:t>
      </w:r>
    </w:p>
    <w:p w14:paraId="4E1B90DA" w14:textId="77777777" w:rsidR="00946260" w:rsidRDefault="00946260" w:rsidP="00946260">
      <w:pPr>
        <w:spacing w:after="0" w:line="240" w:lineRule="auto"/>
        <w:jc w:val="both"/>
      </w:pPr>
    </w:p>
    <w:p w14:paraId="27EEE766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letzt</w:t>
      </w:r>
      <w:proofErr w:type="spellEnd"/>
      <w:r>
        <w:t xml:space="preserve">()=%d\n", </w:t>
      </w:r>
      <w:proofErr w:type="spellStart"/>
      <w:r>
        <w:t>letzt</w:t>
      </w:r>
      <w:proofErr w:type="spellEnd"/>
      <w:r>
        <w:t xml:space="preserve">()); ruft </w:t>
      </w:r>
      <w:proofErr w:type="spellStart"/>
      <w:r>
        <w:t>letzt</w:t>
      </w:r>
      <w:proofErr w:type="spellEnd"/>
      <w:r>
        <w:t xml:space="preserve">() aus </w:t>
      </w:r>
      <w:proofErr w:type="spellStart"/>
      <w:r>
        <w:t>modulb.c</w:t>
      </w:r>
      <w:proofErr w:type="spellEnd"/>
      <w:r>
        <w:t xml:space="preserve"> auf, verringert i um 1 (von 11 auf 10) und gibt den neuen Wert 10 zurück.</w:t>
      </w:r>
    </w:p>
    <w:p w14:paraId="27C15EFA" w14:textId="77777777" w:rsidR="00946260" w:rsidRDefault="00946260" w:rsidP="00946260">
      <w:pPr>
        <w:spacing w:after="0" w:line="240" w:lineRule="auto"/>
        <w:jc w:val="both"/>
      </w:pPr>
    </w:p>
    <w:p w14:paraId="4F75B4FC" w14:textId="73D823EE" w:rsidR="00723A91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neu(</w:t>
      </w:r>
      <w:proofErr w:type="spellStart"/>
      <w:r>
        <w:t>i+j</w:t>
      </w:r>
      <w:proofErr w:type="spellEnd"/>
      <w:r>
        <w:t>)=%d\n", neu(</w:t>
      </w:r>
      <w:proofErr w:type="spellStart"/>
      <w:r>
        <w:t>i+j</w:t>
      </w:r>
      <w:proofErr w:type="spellEnd"/>
      <w:r>
        <w:t xml:space="preserve">)); ruft neu() aus </w:t>
      </w:r>
      <w:proofErr w:type="spellStart"/>
      <w:r>
        <w:t>modulb.c</w:t>
      </w:r>
      <w:proofErr w:type="spellEnd"/>
      <w:r>
        <w:t xml:space="preserve"> auf, erhöht j um </w:t>
      </w:r>
      <w:proofErr w:type="spellStart"/>
      <w:r>
        <w:t>i+j</w:t>
      </w:r>
      <w:proofErr w:type="spellEnd"/>
      <w:r>
        <w:t xml:space="preserve"> (hier 1+1=2 für die erste Iteration und 1+2=3 für die zweite Iteration) und gibt den neuen Wert zurück</w:t>
      </w:r>
      <w:r>
        <w:t xml:space="preserve"> (2 +5 = 7)</w:t>
      </w:r>
      <w:r>
        <w:t>.</w:t>
      </w:r>
    </w:p>
    <w:p w14:paraId="6F8F79F1" w14:textId="77777777" w:rsidR="00946260" w:rsidRDefault="00946260" w:rsidP="00946260">
      <w:pPr>
        <w:spacing w:after="0" w:line="240" w:lineRule="auto"/>
        <w:ind w:left="360"/>
        <w:jc w:val="both"/>
      </w:pPr>
    </w:p>
    <w:p w14:paraId="1B948907" w14:textId="4843E405" w:rsidR="00946260" w:rsidRDefault="00946260" w:rsidP="00946260">
      <w:pPr>
        <w:spacing w:after="0" w:line="240" w:lineRule="auto"/>
        <w:ind w:left="360"/>
        <w:jc w:val="both"/>
      </w:pPr>
      <w:r>
        <w:t>Die Schleife wird zweimal durchlaufen, daher werden die oben genannten Ausgaben zweimal für j=1 und j=2 wiederholt.</w:t>
      </w:r>
    </w:p>
    <w:p w14:paraId="22C4CB5C" w14:textId="77777777" w:rsidR="00946260" w:rsidRDefault="00946260" w:rsidP="00946260">
      <w:pPr>
        <w:pBdr>
          <w:bottom w:val="single" w:sz="4" w:space="1" w:color="auto"/>
        </w:pBdr>
        <w:spacing w:after="0" w:line="240" w:lineRule="auto"/>
        <w:ind w:left="360"/>
        <w:jc w:val="both"/>
      </w:pPr>
    </w:p>
    <w:p w14:paraId="72DFBB71" w14:textId="77777777" w:rsidR="00946260" w:rsidRDefault="00946260" w:rsidP="00946260">
      <w:pPr>
        <w:spacing w:after="0" w:line="240" w:lineRule="auto"/>
        <w:ind w:left="360"/>
        <w:jc w:val="both"/>
      </w:pPr>
    </w:p>
    <w:p w14:paraId="4DE5EC00" w14:textId="19C02292" w:rsidR="00946260" w:rsidRPr="00946260" w:rsidRDefault="00946260" w:rsidP="00946260">
      <w:pPr>
        <w:pStyle w:val="berschrift2"/>
        <w:jc w:val="both"/>
        <w:rPr>
          <w:b/>
          <w:bCs/>
        </w:rPr>
      </w:pPr>
      <w:bookmarkStart w:id="5" w:name="_Toc169359954"/>
      <w:r w:rsidRPr="00CB5E92">
        <w:rPr>
          <w:b/>
          <w:bCs/>
        </w:rPr>
        <w:t>23.</w:t>
      </w:r>
      <w:r>
        <w:rPr>
          <w:b/>
          <w:bCs/>
        </w:rPr>
        <w:t>3</w:t>
      </w:r>
      <w:r>
        <w:rPr>
          <w:b/>
          <w:bCs/>
        </w:rPr>
        <w:t>.1</w:t>
      </w:r>
      <w:r w:rsidRPr="00CB5E92">
        <w:rPr>
          <w:b/>
          <w:bCs/>
        </w:rPr>
        <w:t xml:space="preserve"> </w:t>
      </w:r>
      <w:r w:rsidRPr="00946260">
        <w:rPr>
          <w:b/>
          <w:bCs/>
        </w:rPr>
        <w:t>Konstante Zeiger und Zeiger auf Konstanten</w:t>
      </w:r>
      <w:bookmarkEnd w:id="5"/>
    </w:p>
    <w:p w14:paraId="1AE70083" w14:textId="2ED05175" w:rsidR="00946260" w:rsidRDefault="00946260" w:rsidP="00946260">
      <w:pPr>
        <w:spacing w:after="0" w:line="240" w:lineRule="auto"/>
        <w:jc w:val="both"/>
      </w:pPr>
      <w:r w:rsidRPr="00946260">
        <w:drawing>
          <wp:inline distT="0" distB="0" distL="0" distR="0" wp14:anchorId="08D1C6B8" wp14:editId="38F14C7F">
            <wp:extent cx="5760720" cy="3129915"/>
            <wp:effectExtent l="0" t="0" r="0" b="0"/>
            <wp:docPr id="950503099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3099" name="Grafik 1" descr="Ein Bild, das Text, Screenshot, Display, 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DF21" w14:textId="77777777" w:rsidR="00946260" w:rsidRDefault="00946260" w:rsidP="00946260">
      <w:pPr>
        <w:spacing w:after="0" w:line="240" w:lineRule="auto"/>
        <w:jc w:val="both"/>
      </w:pPr>
    </w:p>
    <w:p w14:paraId="264D7E47" w14:textId="6DF39804" w:rsidR="00946260" w:rsidRDefault="00946260" w:rsidP="00946260">
      <w:pPr>
        <w:jc w:val="both"/>
        <w:rPr>
          <w:b/>
          <w:bCs/>
          <w:color w:val="196B24" w:themeColor="accent3"/>
        </w:rPr>
      </w:pPr>
      <w:r w:rsidRPr="00946260">
        <w:rPr>
          <w:b/>
          <w:bCs/>
          <w:color w:val="196B24" w:themeColor="accent3"/>
        </w:rPr>
        <w:t>Antwort</w:t>
      </w:r>
      <w:r>
        <w:rPr>
          <w:b/>
          <w:bCs/>
          <w:color w:val="196B24" w:themeColor="accent3"/>
        </w:rPr>
        <w:t>:</w:t>
      </w:r>
    </w:p>
    <w:p w14:paraId="4A406EE0" w14:textId="77777777" w:rsidR="00946260" w:rsidRPr="00946260" w:rsidRDefault="00946260" w:rsidP="00946260">
      <w:pPr>
        <w:jc w:val="both"/>
        <w:rPr>
          <w:b/>
          <w:bCs/>
        </w:rPr>
      </w:pPr>
      <w:r w:rsidRPr="00946260">
        <w:rPr>
          <w:b/>
          <w:bCs/>
        </w:rPr>
        <w:t>Nicht erlaubte Anweisungen:</w:t>
      </w:r>
    </w:p>
    <w:p w14:paraId="24EA6A95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r w:rsidRPr="00946260">
        <w:t>pi</w:t>
      </w:r>
      <w:proofErr w:type="spellEnd"/>
      <w:r w:rsidRPr="00946260">
        <w:t xml:space="preserve"> = 6.2;</w:t>
      </w:r>
      <w:r>
        <w:t xml:space="preserve"> ist nicht erlaubt, da </w:t>
      </w:r>
      <w:proofErr w:type="spellStart"/>
      <w:r w:rsidRPr="00946260">
        <w:t>pi</w:t>
      </w:r>
      <w:proofErr w:type="spellEnd"/>
      <w:r>
        <w:t xml:space="preserve"> als </w:t>
      </w:r>
      <w:proofErr w:type="spellStart"/>
      <w:r w:rsidRPr="00946260">
        <w:t>const</w:t>
      </w:r>
      <w:proofErr w:type="spellEnd"/>
      <w:r w:rsidRPr="00946260">
        <w:t xml:space="preserve"> double</w:t>
      </w:r>
      <w:r>
        <w:t xml:space="preserve"> deklariert ist und nicht verändert werden kann.</w:t>
      </w:r>
    </w:p>
    <w:p w14:paraId="50079C7C" w14:textId="2EC8D830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r w:rsidRPr="00946260">
        <w:t>dz</w:t>
      </w:r>
      <w:proofErr w:type="spellEnd"/>
      <w:r w:rsidRPr="00946260">
        <w:t xml:space="preserve"> = &amp;</w:t>
      </w:r>
      <w:proofErr w:type="spellStart"/>
      <w:r w:rsidRPr="00946260">
        <w:t>pi</w:t>
      </w:r>
      <w:proofErr w:type="spellEnd"/>
      <w:r w:rsidRPr="00946260">
        <w:t>;</w:t>
      </w:r>
      <w:r>
        <w:t xml:space="preserve"> und </w:t>
      </w:r>
      <w:r w:rsidRPr="00946260">
        <w:t>*</w:t>
      </w:r>
      <w:proofErr w:type="spellStart"/>
      <w:r w:rsidRPr="00946260">
        <w:t>dz</w:t>
      </w:r>
      <w:proofErr w:type="spellEnd"/>
      <w:r w:rsidRPr="00946260">
        <w:t xml:space="preserve"> = 6.2;</w:t>
      </w:r>
      <w:r>
        <w:t xml:space="preserve"> nicht erlaubt, da </w:t>
      </w:r>
      <w:proofErr w:type="spellStart"/>
      <w:r w:rsidRPr="00946260">
        <w:t>dz</w:t>
      </w:r>
      <w:proofErr w:type="spellEnd"/>
      <w:r>
        <w:t xml:space="preserve"> ein Zeiger auf double ist, aber </w:t>
      </w:r>
      <w:proofErr w:type="spellStart"/>
      <w:r w:rsidRPr="00946260">
        <w:t>pi</w:t>
      </w:r>
      <w:proofErr w:type="spellEnd"/>
      <w:r>
        <w:t xml:space="preserve"> ist konstant und kann nicht durch </w:t>
      </w:r>
      <w:proofErr w:type="spellStart"/>
      <w:r w:rsidRPr="00946260">
        <w:t>dz</w:t>
      </w:r>
      <w:proofErr w:type="spellEnd"/>
      <w:r>
        <w:t xml:space="preserve"> geändert werden.</w:t>
      </w:r>
    </w:p>
    <w:p w14:paraId="4F0B3064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r w:rsidRPr="00946260">
        <w:lastRenderedPageBreak/>
        <w:t>*</w:t>
      </w:r>
      <w:proofErr w:type="spellStart"/>
      <w:r w:rsidRPr="00946260">
        <w:t>zc</w:t>
      </w:r>
      <w:proofErr w:type="spellEnd"/>
      <w:r w:rsidRPr="00946260">
        <w:t xml:space="preserve"> = 500;</w:t>
      </w:r>
      <w:r>
        <w:t xml:space="preserve"> ist nicht erlaubt, da </w:t>
      </w:r>
      <w:proofErr w:type="spellStart"/>
      <w:r w:rsidRPr="00946260">
        <w:t>zc</w:t>
      </w:r>
      <w:proofErr w:type="spellEnd"/>
      <w:r>
        <w:t xml:space="preserve"> ein Zeiger auf eine konstante </w:t>
      </w:r>
      <w:proofErr w:type="spellStart"/>
      <w:r>
        <w:t>int</w:t>
      </w:r>
      <w:proofErr w:type="spellEnd"/>
      <w:r>
        <w:t xml:space="preserve"> ist und nicht verwendet werden kann, um den Wert von </w:t>
      </w:r>
      <w:proofErr w:type="spellStart"/>
      <w:r w:rsidRPr="00946260">
        <w:t>var</w:t>
      </w:r>
      <w:proofErr w:type="spellEnd"/>
      <w:r>
        <w:t xml:space="preserve"> zu ändern.</w:t>
      </w:r>
    </w:p>
    <w:p w14:paraId="7B4C4304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r w:rsidRPr="00946260">
        <w:t>cz</w:t>
      </w:r>
      <w:proofErr w:type="spellEnd"/>
      <w:r w:rsidRPr="00946260">
        <w:t xml:space="preserve"> = </w:t>
      </w:r>
      <w:proofErr w:type="spellStart"/>
      <w:r w:rsidRPr="00946260">
        <w:t>zc</w:t>
      </w:r>
      <w:proofErr w:type="spellEnd"/>
      <w:r w:rsidRPr="00946260">
        <w:t>;</w:t>
      </w:r>
      <w:r>
        <w:t xml:space="preserve"> ist nicht erlaubt, da </w:t>
      </w:r>
      <w:proofErr w:type="spellStart"/>
      <w:r w:rsidRPr="00946260">
        <w:t>cz</w:t>
      </w:r>
      <w:proofErr w:type="spellEnd"/>
      <w:r>
        <w:t xml:space="preserve"> ein konstanter Zeiger auf </w:t>
      </w:r>
      <w:proofErr w:type="spellStart"/>
      <w:r>
        <w:t>int</w:t>
      </w:r>
      <w:proofErr w:type="spellEnd"/>
      <w:r>
        <w:t xml:space="preserve"> ist und nicht auf ein anderes Ziel zeigen kann.</w:t>
      </w:r>
    </w:p>
    <w:p w14:paraId="37B3F6BA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r w:rsidRPr="00946260">
        <w:t>*</w:t>
      </w:r>
      <w:proofErr w:type="spellStart"/>
      <w:r w:rsidRPr="00946260">
        <w:t>czc</w:t>
      </w:r>
      <w:proofErr w:type="spellEnd"/>
      <w:r w:rsidRPr="00946260">
        <w:t xml:space="preserve"> = 5000;</w:t>
      </w:r>
      <w:r>
        <w:t xml:space="preserve"> ist nicht erlaubt, da </w:t>
      </w:r>
      <w:proofErr w:type="spellStart"/>
      <w:r w:rsidRPr="00946260">
        <w:t>czc</w:t>
      </w:r>
      <w:proofErr w:type="spellEnd"/>
      <w:r>
        <w:t xml:space="preserve"> ein konstanter Zeiger auf eine konstante </w:t>
      </w:r>
      <w:proofErr w:type="spellStart"/>
      <w:r>
        <w:t>int</w:t>
      </w:r>
      <w:proofErr w:type="spellEnd"/>
      <w:r>
        <w:t xml:space="preserve"> ist und sowohl die Variable </w:t>
      </w:r>
      <w:proofErr w:type="spellStart"/>
      <w:r w:rsidRPr="00946260">
        <w:t>var</w:t>
      </w:r>
      <w:proofErr w:type="spellEnd"/>
      <w:r>
        <w:t xml:space="preserve"> als auch der Zeiger </w:t>
      </w:r>
      <w:proofErr w:type="spellStart"/>
      <w:r w:rsidRPr="00946260">
        <w:t>czc</w:t>
      </w:r>
      <w:proofErr w:type="spellEnd"/>
      <w:r>
        <w:t xml:space="preserve"> nicht geändert werden können.</w:t>
      </w:r>
    </w:p>
    <w:p w14:paraId="0E0D043B" w14:textId="77777777" w:rsidR="00946260" w:rsidRDefault="00946260" w:rsidP="00946260">
      <w:pPr>
        <w:pStyle w:val="Listenabsatz"/>
        <w:numPr>
          <w:ilvl w:val="0"/>
          <w:numId w:val="4"/>
        </w:numPr>
        <w:spacing w:after="0" w:line="240" w:lineRule="auto"/>
        <w:jc w:val="both"/>
      </w:pPr>
      <w:proofErr w:type="spellStart"/>
      <w:r w:rsidRPr="00946260">
        <w:t>czc</w:t>
      </w:r>
      <w:proofErr w:type="spellEnd"/>
      <w:r w:rsidRPr="00946260">
        <w:t xml:space="preserve"> = </w:t>
      </w:r>
      <w:proofErr w:type="spellStart"/>
      <w:r w:rsidRPr="00946260">
        <w:t>zc</w:t>
      </w:r>
      <w:proofErr w:type="spellEnd"/>
      <w:r w:rsidRPr="00946260">
        <w:t>;</w:t>
      </w:r>
      <w:r>
        <w:t xml:space="preserve"> ist nicht erlaubt, da </w:t>
      </w:r>
      <w:proofErr w:type="spellStart"/>
      <w:r w:rsidRPr="00946260">
        <w:t>czc</w:t>
      </w:r>
      <w:proofErr w:type="spellEnd"/>
      <w:r>
        <w:t xml:space="preserve"> ein konstanter Zeiger auf eine konstante </w:t>
      </w:r>
      <w:proofErr w:type="spellStart"/>
      <w:r>
        <w:t>int</w:t>
      </w:r>
      <w:proofErr w:type="spellEnd"/>
      <w:r>
        <w:t xml:space="preserve"> ist und nicht auf einen anderen Zeiger zeigen kann.</w:t>
      </w:r>
    </w:p>
    <w:p w14:paraId="3556599C" w14:textId="77777777" w:rsidR="00946260" w:rsidRDefault="00946260" w:rsidP="00946260">
      <w:pPr>
        <w:pBdr>
          <w:bottom w:val="single" w:sz="4" w:space="1" w:color="auto"/>
        </w:pBdr>
        <w:spacing w:after="0" w:line="240" w:lineRule="auto"/>
        <w:jc w:val="both"/>
      </w:pPr>
    </w:p>
    <w:p w14:paraId="0635D7FE" w14:textId="3FD298C3" w:rsidR="00946260" w:rsidRDefault="00946260" w:rsidP="00946260">
      <w:pPr>
        <w:jc w:val="both"/>
        <w:rPr>
          <w:b/>
          <w:bCs/>
          <w:color w:val="196B24" w:themeColor="accent3"/>
        </w:rPr>
      </w:pPr>
    </w:p>
    <w:p w14:paraId="388431AD" w14:textId="2A3D3274" w:rsidR="00946260" w:rsidRDefault="00946260" w:rsidP="00C90A1B">
      <w:pPr>
        <w:pStyle w:val="berschrift2"/>
        <w:jc w:val="both"/>
        <w:rPr>
          <w:b/>
          <w:bCs/>
        </w:rPr>
      </w:pPr>
      <w:bookmarkStart w:id="6" w:name="_Toc169359955"/>
      <w:r w:rsidRPr="00CB5E92">
        <w:rPr>
          <w:b/>
          <w:bCs/>
        </w:rPr>
        <w:t>23.</w:t>
      </w:r>
      <w:r>
        <w:rPr>
          <w:b/>
          <w:bCs/>
        </w:rPr>
        <w:t>3.</w:t>
      </w:r>
      <w:r>
        <w:rPr>
          <w:b/>
          <w:bCs/>
        </w:rPr>
        <w:t>2</w:t>
      </w:r>
      <w:r w:rsidRPr="00CB5E92">
        <w:rPr>
          <w:b/>
          <w:bCs/>
        </w:rPr>
        <w:t xml:space="preserve"> </w:t>
      </w:r>
      <w:proofErr w:type="spellStart"/>
      <w:r w:rsidR="00C90A1B" w:rsidRPr="00C90A1B">
        <w:rPr>
          <w:b/>
          <w:bCs/>
        </w:rPr>
        <w:t>const</w:t>
      </w:r>
      <w:proofErr w:type="spellEnd"/>
      <w:r w:rsidR="00C90A1B" w:rsidRPr="00C90A1B">
        <w:rPr>
          <w:b/>
          <w:bCs/>
        </w:rPr>
        <w:t>-Parameter bei Funktionsdefinitionen</w:t>
      </w:r>
      <w:bookmarkEnd w:id="6"/>
    </w:p>
    <w:p w14:paraId="6B24437B" w14:textId="15C8F66D" w:rsidR="00C90A1B" w:rsidRDefault="00C90A1B" w:rsidP="00C90A1B">
      <w:r w:rsidRPr="00C90A1B">
        <w:drawing>
          <wp:inline distT="0" distB="0" distL="0" distR="0" wp14:anchorId="59A26DD1" wp14:editId="7244DB3F">
            <wp:extent cx="5760720" cy="3502660"/>
            <wp:effectExtent l="0" t="0" r="0" b="2540"/>
            <wp:docPr id="94082522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5225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B3EF" w14:textId="0EF9C96F" w:rsidR="00C90A1B" w:rsidRDefault="00C90A1B" w:rsidP="00C90A1B">
      <w:pPr>
        <w:rPr>
          <w:b/>
          <w:bCs/>
          <w:color w:val="196B24" w:themeColor="accent3"/>
        </w:rPr>
      </w:pPr>
      <w:r w:rsidRPr="00C90A1B">
        <w:rPr>
          <w:b/>
          <w:bCs/>
          <w:color w:val="196B24" w:themeColor="accent3"/>
        </w:rPr>
        <w:t>Antwort:</w:t>
      </w:r>
    </w:p>
    <w:p w14:paraId="2E87561B" w14:textId="0FCDCB94" w:rsidR="00E75887" w:rsidRPr="00E75887" w:rsidRDefault="00E75887" w:rsidP="00E75887">
      <w:pPr>
        <w:spacing w:after="0"/>
        <w:rPr>
          <w:b/>
          <w:bCs/>
          <w:u w:val="single"/>
        </w:rPr>
      </w:pPr>
      <w:r w:rsidRPr="00E75887">
        <w:rPr>
          <w:b/>
          <w:bCs/>
          <w:u w:val="single"/>
        </w:rPr>
        <w:t xml:space="preserve">1. </w:t>
      </w:r>
      <w:r w:rsidRPr="00E75887">
        <w:rPr>
          <w:b/>
          <w:bCs/>
          <w:u w:val="single"/>
        </w:rPr>
        <w:t>Nicht erlaubte Anweisungen:</w:t>
      </w:r>
    </w:p>
    <w:p w14:paraId="18FF2706" w14:textId="77777777" w:rsidR="00E75887" w:rsidRPr="00E75887" w:rsidRDefault="00E75887" w:rsidP="00E75887">
      <w:pPr>
        <w:spacing w:after="0"/>
      </w:pPr>
    </w:p>
    <w:p w14:paraId="0F88C329" w14:textId="77777777" w:rsidR="00E75887" w:rsidRDefault="00E75887" w:rsidP="00E75887">
      <w:pPr>
        <w:spacing w:after="0"/>
      </w:pPr>
      <w:r w:rsidRPr="00E75887">
        <w:t xml:space="preserve">z2 = wurz2(&amp;z3); ist nicht erlaubt, da wurz2 erwartet, dass arg ein </w:t>
      </w:r>
      <w:proofErr w:type="spellStart"/>
      <w:r w:rsidRPr="00E75887">
        <w:t>const</w:t>
      </w:r>
      <w:proofErr w:type="spellEnd"/>
      <w:r w:rsidRPr="00E75887">
        <w:t xml:space="preserve"> double* ist, während z3 als </w:t>
      </w:r>
      <w:proofErr w:type="spellStart"/>
      <w:r w:rsidRPr="00E75887">
        <w:t>const</w:t>
      </w:r>
      <w:proofErr w:type="spellEnd"/>
      <w:r w:rsidRPr="00E75887">
        <w:t xml:space="preserve"> double deklariert ist. Das Ändern von *arg ist daher nicht erlaubt.</w:t>
      </w:r>
    </w:p>
    <w:p w14:paraId="725E87E3" w14:textId="77777777" w:rsidR="00E75887" w:rsidRPr="00E75887" w:rsidRDefault="00E75887" w:rsidP="00E75887">
      <w:pPr>
        <w:spacing w:after="0"/>
      </w:pPr>
    </w:p>
    <w:p w14:paraId="0CB3B54B" w14:textId="3470E7FD" w:rsidR="00E75887" w:rsidRPr="00E75887" w:rsidRDefault="00E75887" w:rsidP="00E75887">
      <w:pPr>
        <w:spacing w:after="0"/>
        <w:rPr>
          <w:b/>
          <w:bCs/>
          <w:u w:val="single"/>
        </w:rPr>
      </w:pPr>
      <w:r w:rsidRPr="00E75887">
        <w:rPr>
          <w:b/>
          <w:bCs/>
          <w:u w:val="single"/>
        </w:rPr>
        <w:t xml:space="preserve">2. </w:t>
      </w:r>
      <w:r w:rsidRPr="00E75887">
        <w:rPr>
          <w:b/>
          <w:bCs/>
          <w:u w:val="single"/>
        </w:rPr>
        <w:t>Erlaubte Anweisungen:</w:t>
      </w:r>
    </w:p>
    <w:p w14:paraId="653EB6F7" w14:textId="77777777" w:rsidR="00E75887" w:rsidRPr="00E75887" w:rsidRDefault="00E75887" w:rsidP="00E75887">
      <w:pPr>
        <w:spacing w:after="0"/>
      </w:pPr>
    </w:p>
    <w:p w14:paraId="31FE0ED4" w14:textId="77777777" w:rsidR="00E75887" w:rsidRPr="00E75887" w:rsidRDefault="00E75887" w:rsidP="00E75887">
      <w:pPr>
        <w:spacing w:after="0"/>
      </w:pPr>
      <w:r w:rsidRPr="00E75887">
        <w:t>z2 = wurz2(&amp;z1); ist erlaubt, da z1 eine normale double-Variable ist und somit &amp;z1 vom Typ double* ist, was mit der Signatur der Funktion wurz2(</w:t>
      </w:r>
      <w:proofErr w:type="spellStart"/>
      <w:r w:rsidRPr="00E75887">
        <w:t>const</w:t>
      </w:r>
      <w:proofErr w:type="spellEnd"/>
      <w:r w:rsidRPr="00E75887">
        <w:t xml:space="preserve"> double *arg) übereinstimmt. Die Funktion wurz2 kann arg lesen, aber nicht ändern.</w:t>
      </w:r>
    </w:p>
    <w:p w14:paraId="7A8BA079" w14:textId="77777777" w:rsidR="00E75887" w:rsidRPr="00E75887" w:rsidRDefault="00E75887" w:rsidP="00E75887">
      <w:pPr>
        <w:spacing w:after="0"/>
      </w:pPr>
    </w:p>
    <w:p w14:paraId="59982A68" w14:textId="77777777" w:rsidR="00E75887" w:rsidRPr="00E75887" w:rsidRDefault="00E75887" w:rsidP="00E75887">
      <w:pPr>
        <w:spacing w:after="0"/>
      </w:pPr>
      <w:r w:rsidRPr="00E75887">
        <w:t>z2 = wurz3(&amp;z3); und z2 = wurz3(&amp;z1); sind beide erlaubt, da wurz3 erwartet, dass arg ein double* ist, was sowohl mit &amp;z3 als auch &amp;z1 kompatibel ist. In beiden Fällen kann arg geändert werden, da arg als double* deklariert ist.</w:t>
      </w:r>
    </w:p>
    <w:p w14:paraId="3D9FB9B7" w14:textId="77777777" w:rsidR="00E75887" w:rsidRPr="00E75887" w:rsidRDefault="00E75887" w:rsidP="00E75887">
      <w:pPr>
        <w:spacing w:after="0"/>
      </w:pPr>
    </w:p>
    <w:p w14:paraId="214BCE14" w14:textId="77777777" w:rsidR="00E75887" w:rsidRDefault="00E75887" w:rsidP="00E75887">
      <w:pPr>
        <w:spacing w:after="0"/>
        <w:rPr>
          <w:b/>
          <w:bCs/>
          <w:u w:val="single"/>
        </w:rPr>
      </w:pPr>
    </w:p>
    <w:p w14:paraId="79CF3CE2" w14:textId="5D1C49E5" w:rsidR="00C90A1B" w:rsidRDefault="00E75887" w:rsidP="00E75887">
      <w:pPr>
        <w:spacing w:after="0"/>
        <w:rPr>
          <w:b/>
          <w:bCs/>
          <w:u w:val="single"/>
        </w:rPr>
      </w:pPr>
      <w:r w:rsidRPr="00E75887">
        <w:rPr>
          <w:b/>
          <w:bCs/>
          <w:u w:val="single"/>
        </w:rPr>
        <w:lastRenderedPageBreak/>
        <w:t>Ausgabe:</w:t>
      </w:r>
    </w:p>
    <w:p w14:paraId="205E4F7E" w14:textId="77777777" w:rsidR="00E75887" w:rsidRDefault="00E75887" w:rsidP="00E75887">
      <w:pPr>
        <w:spacing w:after="0"/>
        <w:rPr>
          <w:b/>
          <w:bCs/>
          <w:u w:val="single"/>
        </w:rPr>
      </w:pPr>
    </w:p>
    <w:p w14:paraId="6064D387" w14:textId="77777777" w:rsidR="00E75887" w:rsidRPr="00E75887" w:rsidRDefault="00E75887" w:rsidP="00E75887">
      <w:pPr>
        <w:spacing w:after="0"/>
      </w:pPr>
      <w:r w:rsidRPr="00E75887">
        <w:t>3.162278</w:t>
      </w:r>
    </w:p>
    <w:p w14:paraId="1713DB6E" w14:textId="77777777" w:rsidR="00E75887" w:rsidRPr="00E75887" w:rsidRDefault="00E75887" w:rsidP="00E75887">
      <w:pPr>
        <w:spacing w:after="0"/>
      </w:pPr>
      <w:r w:rsidRPr="00E75887">
        <w:t>3.174802</w:t>
      </w:r>
    </w:p>
    <w:p w14:paraId="6FD5C853" w14:textId="77777777" w:rsidR="00E75887" w:rsidRPr="00E75887" w:rsidRDefault="00E75887" w:rsidP="00E75887">
      <w:pPr>
        <w:spacing w:after="0"/>
      </w:pPr>
      <w:r w:rsidRPr="00E75887">
        <w:t>3.174802</w:t>
      </w:r>
    </w:p>
    <w:p w14:paraId="77730F49" w14:textId="77777777" w:rsidR="00E75887" w:rsidRPr="00E75887" w:rsidRDefault="00E75887" w:rsidP="00E75887">
      <w:pPr>
        <w:spacing w:after="0"/>
      </w:pPr>
    </w:p>
    <w:p w14:paraId="141E5C88" w14:textId="77777777" w:rsidR="00E75887" w:rsidRPr="00E75887" w:rsidRDefault="00E75887" w:rsidP="00E75887">
      <w:pPr>
        <w:spacing w:after="0"/>
      </w:pPr>
      <w:r w:rsidRPr="00E75887">
        <w:t>32.000000</w:t>
      </w:r>
    </w:p>
    <w:p w14:paraId="157B8950" w14:textId="6BD08E5E" w:rsidR="00E75887" w:rsidRDefault="00E75887" w:rsidP="00E75887">
      <w:pPr>
        <w:spacing w:after="0"/>
      </w:pPr>
      <w:r w:rsidRPr="00E75887">
        <w:t>32.000000</w:t>
      </w:r>
    </w:p>
    <w:p w14:paraId="07D10CCB" w14:textId="77777777" w:rsidR="00E75887" w:rsidRDefault="00E75887" w:rsidP="00E75887">
      <w:pPr>
        <w:spacing w:after="0"/>
      </w:pPr>
    </w:p>
    <w:p w14:paraId="4C4CB768" w14:textId="77777777" w:rsidR="00E75887" w:rsidRPr="00E75887" w:rsidRDefault="00E75887" w:rsidP="00E75887">
      <w:pPr>
        <w:pBdr>
          <w:bottom w:val="single" w:sz="4" w:space="1" w:color="auto"/>
        </w:pBdr>
        <w:spacing w:after="0"/>
      </w:pPr>
    </w:p>
    <w:sectPr w:rsidR="00E75887" w:rsidRPr="00E75887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051"/>
    <w:multiLevelType w:val="multilevel"/>
    <w:tmpl w:val="2AEE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45B"/>
    <w:multiLevelType w:val="multilevel"/>
    <w:tmpl w:val="75A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5D63"/>
    <w:multiLevelType w:val="hybridMultilevel"/>
    <w:tmpl w:val="972E6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596"/>
    <w:multiLevelType w:val="hybridMultilevel"/>
    <w:tmpl w:val="F7C00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5095"/>
    <w:multiLevelType w:val="hybridMultilevel"/>
    <w:tmpl w:val="AF8AC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80196">
    <w:abstractNumId w:val="3"/>
  </w:num>
  <w:num w:numId="2" w16cid:durableId="2096052535">
    <w:abstractNumId w:val="1"/>
  </w:num>
  <w:num w:numId="3" w16cid:durableId="1687442638">
    <w:abstractNumId w:val="4"/>
  </w:num>
  <w:num w:numId="4" w16cid:durableId="594637004">
    <w:abstractNumId w:val="2"/>
  </w:num>
  <w:num w:numId="5" w16cid:durableId="140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92"/>
    <w:rsid w:val="00014066"/>
    <w:rsid w:val="000D0353"/>
    <w:rsid w:val="0010673F"/>
    <w:rsid w:val="003C1ED7"/>
    <w:rsid w:val="006237B6"/>
    <w:rsid w:val="00723A91"/>
    <w:rsid w:val="00946260"/>
    <w:rsid w:val="00A243CA"/>
    <w:rsid w:val="00A27E3A"/>
    <w:rsid w:val="00C90A1B"/>
    <w:rsid w:val="00CB5E92"/>
    <w:rsid w:val="00E05A9C"/>
    <w:rsid w:val="00E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843E"/>
  <w15:chartTrackingRefBased/>
  <w15:docId w15:val="{4D5B8FBE-B356-4B01-A5CE-68FFB671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5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5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5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E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E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5E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E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E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E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B5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5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B5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5E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B5E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5E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5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5E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B5E92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Absatz-Standardschriftart"/>
    <w:uiPriority w:val="99"/>
    <w:semiHidden/>
    <w:unhideWhenUsed/>
    <w:rsid w:val="00CB5E92"/>
    <w:rPr>
      <w:rFonts w:ascii="Courier New" w:eastAsia="Times New Roman" w:hAnsi="Courier New" w:cs="Courier New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237B6"/>
    <w:rPr>
      <w:color w:val="666666"/>
    </w:rPr>
  </w:style>
  <w:style w:type="paragraph" w:styleId="StandardWeb">
    <w:name w:val="Normal (Web)"/>
    <w:basedOn w:val="Standard"/>
    <w:uiPriority w:val="99"/>
    <w:semiHidden/>
    <w:unhideWhenUsed/>
    <w:rsid w:val="0094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5887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7588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588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758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9DEC-B7E5-4AC5-A55A-287E6E0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esh Awale</dc:creator>
  <cp:keywords/>
  <dc:description/>
  <cp:lastModifiedBy>Rikesh Awale</cp:lastModifiedBy>
  <cp:revision>3</cp:revision>
  <cp:lastPrinted>2024-06-15T14:06:00Z</cp:lastPrinted>
  <dcterms:created xsi:type="dcterms:W3CDTF">2024-06-15T12:44:00Z</dcterms:created>
  <dcterms:modified xsi:type="dcterms:W3CDTF">2024-06-15T14:06:00Z</dcterms:modified>
</cp:coreProperties>
</file>